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85D" w:rsidRDefault="002F5497" w:rsidP="002F5497">
      <w:pPr>
        <w:pStyle w:val="a4"/>
      </w:pPr>
      <w:r>
        <w:t>Пояснительная записка</w:t>
      </w:r>
    </w:p>
    <w:sdt>
      <w:sdtPr>
        <w:rPr>
          <w:rFonts w:asciiTheme="minorHAnsi" w:eastAsiaTheme="minorHAnsi" w:hAnsiTheme="minorHAnsi" w:cstheme="minorBidi"/>
          <w:bCs w:val="0"/>
          <w:color w:val="171717" w:themeColor="background2" w:themeShade="1A"/>
          <w:sz w:val="22"/>
          <w:szCs w:val="22"/>
          <w:u w:val="none"/>
        </w:rPr>
        <w:id w:val="-1850787637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</w:rPr>
      </w:sdtEndPr>
      <w:sdtContent>
        <w:p w:rsidR="004714B3" w:rsidRDefault="004714B3">
          <w:pPr>
            <w:pStyle w:val="af4"/>
          </w:pPr>
          <w:r>
            <w:t>Оглавление</w:t>
          </w:r>
        </w:p>
        <w:p w:rsidR="00954BEE" w:rsidRDefault="004714B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5896423" w:history="1">
            <w:r w:rsidR="00954BEE" w:rsidRPr="00097681">
              <w:rPr>
                <w:rStyle w:val="afa"/>
                <w:noProof/>
              </w:rPr>
              <w:t>Введение</w:t>
            </w:r>
            <w:r w:rsidR="00954BEE">
              <w:rPr>
                <w:noProof/>
                <w:webHidden/>
              </w:rPr>
              <w:tab/>
            </w:r>
            <w:r w:rsidR="00954BEE">
              <w:rPr>
                <w:noProof/>
                <w:webHidden/>
              </w:rPr>
              <w:fldChar w:fldCharType="begin"/>
            </w:r>
            <w:r w:rsidR="00954BEE">
              <w:rPr>
                <w:noProof/>
                <w:webHidden/>
              </w:rPr>
              <w:instrText xml:space="preserve"> PAGEREF _Toc155896423 \h </w:instrText>
            </w:r>
            <w:r w:rsidR="00954BEE">
              <w:rPr>
                <w:noProof/>
                <w:webHidden/>
              </w:rPr>
            </w:r>
            <w:r w:rsidR="00954BEE">
              <w:rPr>
                <w:noProof/>
                <w:webHidden/>
              </w:rPr>
              <w:fldChar w:fldCharType="separate"/>
            </w:r>
            <w:r w:rsidR="00954BEE">
              <w:rPr>
                <w:noProof/>
                <w:webHidden/>
              </w:rPr>
              <w:t>2</w:t>
            </w:r>
            <w:r w:rsidR="00954BEE"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5896424" w:history="1">
            <w:r w:rsidRPr="00097681">
              <w:rPr>
                <w:rStyle w:val="afa"/>
                <w:noProof/>
              </w:rPr>
              <w:t>Функциональная диаграмм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5896425" w:history="1">
            <w:r w:rsidRPr="00097681">
              <w:rPr>
                <w:rStyle w:val="af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96426" w:history="1">
            <w:r w:rsidRPr="00097681">
              <w:rPr>
                <w:rStyle w:val="afa"/>
                <w:noProof/>
              </w:rPr>
              <w:t>Архитектур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96427" w:history="1">
            <w:r w:rsidRPr="00097681">
              <w:rPr>
                <w:rStyle w:val="afa"/>
                <w:noProof/>
              </w:rPr>
              <w:t xml:space="preserve">Диаграмма последовательности </w:t>
            </w:r>
            <w:r w:rsidRPr="00097681">
              <w:rPr>
                <w:rStyle w:val="afa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96428" w:history="1">
            <w:r w:rsidRPr="00097681">
              <w:rPr>
                <w:rStyle w:val="afa"/>
                <w:noProof/>
              </w:rPr>
              <w:t>Концептуальная модель и 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5896429" w:history="1">
            <w:r w:rsidRPr="00097681">
              <w:rPr>
                <w:rStyle w:val="afa"/>
                <w:noProof/>
              </w:rPr>
              <w:t>Требования к системном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4B3" w:rsidRDefault="004714B3">
          <w:r>
            <w:rPr>
              <w:b/>
              <w:bCs/>
              <w:noProof/>
            </w:rPr>
            <w:fldChar w:fldCharType="end"/>
          </w:r>
        </w:p>
      </w:sdtContent>
    </w:sdt>
    <w:p w:rsidR="004714B3" w:rsidRPr="004714B3" w:rsidRDefault="004714B3" w:rsidP="004714B3"/>
    <w:p w:rsidR="004714B3" w:rsidRPr="003A7FEC" w:rsidRDefault="004714B3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B3838" w:themeColor="background2" w:themeShade="40"/>
          <w:sz w:val="32"/>
          <w:szCs w:val="28"/>
          <w:u w:val="single"/>
        </w:rPr>
      </w:pPr>
      <w:r>
        <w:br w:type="page"/>
      </w:r>
    </w:p>
    <w:p w:rsidR="002F5497" w:rsidRDefault="00C67ABE" w:rsidP="00C67ABE">
      <w:pPr>
        <w:pStyle w:val="1"/>
      </w:pPr>
      <w:bookmarkStart w:id="0" w:name="_Toc155896423"/>
      <w:r>
        <w:lastRenderedPageBreak/>
        <w:t>Введение</w:t>
      </w:r>
      <w:bookmarkEnd w:id="0"/>
    </w:p>
    <w:p w:rsidR="00BC2A3D" w:rsidRDefault="00BC2A3D" w:rsidP="00BC2A3D">
      <w:r>
        <w:t>На текущий момент существует множество различных мест, достопримечательностей, которые можно посетить в Санкт-Петербурге. Информацию о таких местах можно найти в сети Интернет с помощью браузера или с помощью онлайн-карт таких, как Яндекс.Карты.</w:t>
      </w:r>
    </w:p>
    <w:p w:rsidR="00BC2A3D" w:rsidRDefault="00BC2A3D" w:rsidP="00BC2A3D">
      <w:r>
        <w:t>При таком поиске пользователь тратит достаточно продолжительное время на выбор заведения, изучения информации о нем и т.д. Выборка мест и заведений будет происходит за счет наименования, а общая возможная заинтересованность пользователем в месте будет определяться отзывами о нем и его описанием, что также затрачивает время пользователя.</w:t>
      </w:r>
    </w:p>
    <w:p w:rsidR="00BC2A3D" w:rsidRDefault="00BC2A3D" w:rsidP="00BC2A3D">
      <w:r>
        <w:t>В качестве разрешения данной проблемы может выступать телеграмм бот, который будет выводить пользователю, основываясь на его предпочтениях и рекомендательной системе, структурированную информацию о местах и заведениях для посещения.</w:t>
      </w:r>
    </w:p>
    <w:p w:rsidR="003A7FEC" w:rsidRDefault="003A7FEC" w:rsidP="00BC2A3D">
      <w:r>
        <w:t>Целью работы является создание телеграмм бот</w:t>
      </w:r>
      <w:r w:rsidR="00BC2A3D">
        <w:t>а</w:t>
      </w:r>
      <w:r>
        <w:t xml:space="preserve">, </w:t>
      </w:r>
      <w:r w:rsidR="00BC2A3D">
        <w:t xml:space="preserve">благодаря которому пользователи смогут получить </w:t>
      </w:r>
      <w:r>
        <w:t>информацию о местах и достопримечательностях города Санкт-Петербург на основе своих предпочтений</w:t>
      </w:r>
      <w:r w:rsidRPr="003A7FEC">
        <w:t>.</w:t>
      </w:r>
    </w:p>
    <w:p w:rsidR="003A7FEC" w:rsidRPr="003A7FEC" w:rsidRDefault="003A7FEC" w:rsidP="00BC2A3D">
      <w:r>
        <w:t>Для выдачи информации пользователю необходимо воспользоваться следующими компонентами</w:t>
      </w:r>
      <w:r w:rsidRPr="003A7FEC">
        <w:t>: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 w:rsidRPr="003A7FEC">
        <w:t>Тематики, предлагаемые телеграмм ботом и выбранные лично пользователем;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>
        <w:t>Рекомендательная система на основе схожих интересов между пользователями</w:t>
      </w:r>
      <w:r w:rsidRPr="003A7FEC">
        <w:t>.</w:t>
      </w:r>
    </w:p>
    <w:p w:rsidR="0024072B" w:rsidRPr="0024072B" w:rsidRDefault="0024072B" w:rsidP="0024072B">
      <w:r>
        <w:t>Для достижения поставленной цели необходимо выполнить следующие задачи</w:t>
      </w:r>
      <w:r w:rsidRPr="0024072B">
        <w:t>:</w:t>
      </w:r>
    </w:p>
    <w:p w:rsidR="0024072B" w:rsidRDefault="0024072B" w:rsidP="0024072B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спроектировать функциональную диаграмму продукта;</w:t>
      </w:r>
    </w:p>
    <w:p w:rsidR="0024072B" w:rsidRPr="0024072B" w:rsidRDefault="0024072B" w:rsidP="0024072B">
      <w:pPr>
        <w:pStyle w:val="ac"/>
        <w:numPr>
          <w:ilvl w:val="0"/>
          <w:numId w:val="5"/>
        </w:numPr>
      </w:pPr>
      <w:r w:rsidRPr="0024072B">
        <w:t>спроектировать и обосновать архитектуру продукта;</w:t>
      </w:r>
    </w:p>
    <w:p w:rsidR="00864D27" w:rsidRDefault="00FC4212" w:rsidP="0024072B">
      <w:pPr>
        <w:pStyle w:val="ac"/>
        <w:numPr>
          <w:ilvl w:val="0"/>
          <w:numId w:val="5"/>
        </w:numPr>
      </w:pPr>
      <w:r>
        <w:t>определить требования к системному ПО</w:t>
      </w:r>
      <w:r w:rsidR="0024072B" w:rsidRPr="0024072B">
        <w:t>;</w:t>
      </w:r>
    </w:p>
    <w:p w:rsidR="00B07FCC" w:rsidRDefault="00B07FCC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br w:type="page"/>
      </w:r>
    </w:p>
    <w:p w:rsidR="00B07FCC" w:rsidRDefault="00B07FCC" w:rsidP="00B07FCC">
      <w:pPr>
        <w:pStyle w:val="1"/>
      </w:pPr>
      <w:bookmarkStart w:id="1" w:name="_Toc154933848"/>
      <w:bookmarkStart w:id="2" w:name="_Toc155896424"/>
      <w:r>
        <w:lastRenderedPageBreak/>
        <w:t>Функциональная диаграмма продукта</w:t>
      </w:r>
      <w:bookmarkEnd w:id="1"/>
      <w:bookmarkEnd w:id="2"/>
    </w:p>
    <w:p w:rsidR="00B07FCC" w:rsidRPr="00D778AA" w:rsidRDefault="00B07FCC" w:rsidP="00B07FCC">
      <w:r>
        <w:t xml:space="preserve">Ниже представлена диаграмма функциональная диаграмма продукта в нотации </w:t>
      </w:r>
      <w:r>
        <w:rPr>
          <w:lang w:val="en-US"/>
        </w:rPr>
        <w:t>IDEF</w:t>
      </w:r>
      <w:r w:rsidRPr="00D778AA">
        <w:t>0.</w:t>
      </w:r>
      <w:r>
        <w:t xml:space="preserve"> Как видно из рисунка 1, есть несколько сущностей, влияющих на конечный проект</w:t>
      </w:r>
      <w:r w:rsidRPr="00D778AA">
        <w:t>: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>
        <w:t>Входные данные определяются двумя сущностями</w:t>
      </w:r>
      <w:r w:rsidRPr="00D778AA">
        <w:t xml:space="preserve">: </w:t>
      </w:r>
      <w:r>
        <w:rPr>
          <w:lang w:val="en-US"/>
        </w:rPr>
        <w:t>telegram</w:t>
      </w:r>
      <w:r w:rsidRPr="00D778AA">
        <w:t xml:space="preserve"> </w:t>
      </w:r>
      <w:r>
        <w:t>и пользователи</w:t>
      </w:r>
      <w:r w:rsidRPr="00D778AA">
        <w:t xml:space="preserve">. </w:t>
      </w:r>
      <w:r>
        <w:t xml:space="preserve">Пользователи могут высылать информацию в </w:t>
      </w:r>
      <w:r>
        <w:rPr>
          <w:lang w:val="en-US"/>
        </w:rPr>
        <w:t>telegram</w:t>
      </w:r>
      <w:r w:rsidRPr="00D778AA">
        <w:t xml:space="preserve"> </w:t>
      </w:r>
      <w:r>
        <w:t>бот</w:t>
      </w:r>
      <w:r w:rsidRPr="00D778AA">
        <w:t xml:space="preserve">; </w:t>
      </w:r>
      <w:r>
        <w:rPr>
          <w:lang w:val="en-US"/>
        </w:rPr>
        <w:t>telegram</w:t>
      </w:r>
      <w:r w:rsidRPr="00D778AA">
        <w:t xml:space="preserve"> </w:t>
      </w:r>
      <w:r>
        <w:t xml:space="preserve">высылает различные сигналы в </w:t>
      </w:r>
      <w:r>
        <w:rPr>
          <w:lang w:val="en-US"/>
        </w:rPr>
        <w:t>telegram</w:t>
      </w:r>
      <w:r w:rsidRPr="00D778AA">
        <w:t xml:space="preserve"> </w:t>
      </w:r>
      <w:r>
        <w:t>бот</w:t>
      </w:r>
      <w:r w:rsidRPr="00D778AA">
        <w:t>.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 w:rsidRPr="00D778AA">
        <w:t>Выходные данные: информация о местах и достопримечательностях, которая высылается пользователям, и обратная связь от пользователя</w:t>
      </w:r>
      <w:r>
        <w:t>х, которая поставляется рекомендательной системе</w:t>
      </w:r>
      <w:r w:rsidRPr="00D778AA">
        <w:t>.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>
        <w:t>Контроль продукта составляют архитектура проекта, рекомендательная система и руководитель проекта</w:t>
      </w:r>
      <w:r w:rsidRPr="00D778AA">
        <w:t>.</w:t>
      </w:r>
    </w:p>
    <w:p w:rsidR="00B07FCC" w:rsidRPr="00D778AA" w:rsidRDefault="00B07FCC" w:rsidP="00B07FCC">
      <w:pPr>
        <w:pStyle w:val="ac"/>
        <w:numPr>
          <w:ilvl w:val="0"/>
          <w:numId w:val="8"/>
        </w:numPr>
        <w:ind w:left="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7549A" wp14:editId="0B4577DB">
                <wp:simplePos x="0" y="0"/>
                <wp:positionH relativeFrom="column">
                  <wp:posOffset>-73660</wp:posOffset>
                </wp:positionH>
                <wp:positionV relativeFrom="paragraph">
                  <wp:posOffset>4880610</wp:posOffset>
                </wp:positionV>
                <wp:extent cx="5940425" cy="635"/>
                <wp:effectExtent l="0" t="0" r="3175" b="12065"/>
                <wp:wrapTopAndBottom/>
                <wp:docPr id="1132783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7FCC" w:rsidRPr="00D778AA" w:rsidRDefault="00B07FCC" w:rsidP="00B07F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B3838" w:themeColor="background2" w:themeShade="4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– Функциональная диаграмма проду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7549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8pt;margin-top:384.3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" stroked="f">
                <v:textbox style="mso-fit-shape-to-text:t" inset="0,0,0,0">
                  <w:txbxContent>
                    <w:p w:rsidR="00B07FCC" w:rsidRPr="00D778AA" w:rsidRDefault="00B07FCC" w:rsidP="00B07FC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3B3838" w:themeColor="background2" w:themeShade="40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US"/>
                        </w:rPr>
                        <w:t>Функциональная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диаграмм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продукт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B3838" w:themeColor="background2" w:themeShade="40"/>
          <w:sz w:val="32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313D338" wp14:editId="2A9AC9D6">
            <wp:simplePos x="0" y="0"/>
            <wp:positionH relativeFrom="column">
              <wp:posOffset>-32471</wp:posOffset>
            </wp:positionH>
            <wp:positionV relativeFrom="paragraph">
              <wp:posOffset>589486</wp:posOffset>
            </wp:positionV>
            <wp:extent cx="5940425" cy="4251960"/>
            <wp:effectExtent l="12700" t="12700" r="15875" b="15240"/>
            <wp:wrapTopAndBottom/>
            <wp:docPr id="64967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72787" name="Рисунок 6496727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 механизм продукта отвечают программист, информационная система и проектировщик</w:t>
      </w:r>
      <w:r w:rsidRPr="00D778AA">
        <w:t>.</w:t>
      </w:r>
    </w:p>
    <w:p w:rsidR="00B07FCC" w:rsidRPr="000E0121" w:rsidRDefault="00B07FCC" w:rsidP="00B07FCC">
      <w:pPr>
        <w:rPr>
          <w:lang w:val="en-US"/>
        </w:rPr>
      </w:pPr>
      <w:r>
        <w:t>Ниже представлена функциональная диаграмма продукта, описывающая бизнес-процессы</w:t>
      </w:r>
      <w:r w:rsidRPr="000E0121">
        <w:t xml:space="preserve">. </w:t>
      </w:r>
      <w:r>
        <w:t>Так существуют следующие бизнес-процессы</w:t>
      </w:r>
      <w:r>
        <w:rPr>
          <w:lang w:val="en-US"/>
        </w:rPr>
        <w:t>: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>
        <w:t>Выбор пользователем категорий</w:t>
      </w:r>
      <w:r w:rsidRPr="002413F7">
        <w:t xml:space="preserve">. В данном процессе </w:t>
      </w:r>
      <w:r>
        <w:t>подразумевается, что пользователь регистрируется в системе, выбирает интересующие его категории мест и достопримечательностей</w:t>
      </w:r>
      <w:r w:rsidRPr="002413F7">
        <w:t>.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lastRenderedPageBreak/>
        <w:t xml:space="preserve">Процесс обработки рекомендательной системы. </w:t>
      </w:r>
      <w:r>
        <w:t>Рекомендательная система выбирает наиболее интересную для пользователя информацию, основываясь на собранной ранее информации о пользователях, их оценках о местах и достопримечательностях</w:t>
      </w:r>
      <w:r w:rsidRPr="002413F7">
        <w:t>.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t>Публикация информации для пользователя. Как тольк</w:t>
      </w:r>
      <w:r>
        <w:t xml:space="preserve">о рекомендательная система определила информацию о каком месте необходимо публиковать, </w:t>
      </w:r>
      <w:r>
        <w:rPr>
          <w:lang w:val="en-US"/>
        </w:rPr>
        <w:t>telegram</w:t>
      </w:r>
      <w:r w:rsidRPr="002413F7">
        <w:t xml:space="preserve"> </w:t>
      </w:r>
      <w:r>
        <w:t>бот высылает информацию пользователю</w:t>
      </w:r>
      <w:r w:rsidRPr="002413F7">
        <w:t>.</w:t>
      </w:r>
    </w:p>
    <w:p w:rsidR="00B07FCC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t xml:space="preserve">Сбор обратной связи. После того, как информация о месте выслана, </w:t>
      </w:r>
      <w:r>
        <w:rPr>
          <w:lang w:val="en-US"/>
        </w:rPr>
        <w:t>telegram</w:t>
      </w:r>
      <w:r w:rsidRPr="002413F7">
        <w:t xml:space="preserve"> </w:t>
      </w:r>
      <w:r>
        <w:t>бот предоставляет возможность пользователю оценить информацию, место или достопримечательность</w:t>
      </w:r>
      <w:r w:rsidRPr="002413F7">
        <w:t xml:space="preserve">. </w:t>
      </w:r>
      <w:r>
        <w:t>После информация об этом переходит в рекомендательную систему</w:t>
      </w:r>
      <w:r w:rsidRPr="002413F7">
        <w:t xml:space="preserve"> для использования в будущем.</w:t>
      </w:r>
    </w:p>
    <w:p w:rsidR="00B07FCC" w:rsidRDefault="00B07FCC" w:rsidP="00B07FCC">
      <w:pPr>
        <w:spacing w:before="0"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DCF5" wp14:editId="53524EB0">
                <wp:simplePos x="0" y="0"/>
                <wp:positionH relativeFrom="column">
                  <wp:posOffset>-26035</wp:posOffset>
                </wp:positionH>
                <wp:positionV relativeFrom="paragraph">
                  <wp:posOffset>3773170</wp:posOffset>
                </wp:positionV>
                <wp:extent cx="5940425" cy="635"/>
                <wp:effectExtent l="0" t="0" r="3175" b="12065"/>
                <wp:wrapSquare wrapText="bothSides"/>
                <wp:docPr id="5582056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7FCC" w:rsidRPr="00D01201" w:rsidRDefault="00B07FCC" w:rsidP="00B07F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B3838" w:themeColor="background2" w:themeShade="4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Функциональная диаграмма продукта (бизнес-проце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DDCF5" id="_x0000_s1027" type="#_x0000_t202" style="position:absolute;margin-left:-2.05pt;margin-top:297.1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" stroked="f">
                <v:textbox style="mso-fit-shape-to-text:t" inset="0,0,0,0">
                  <w:txbxContent>
                    <w:p w:rsidR="00B07FCC" w:rsidRPr="00D01201" w:rsidRDefault="00B07FCC" w:rsidP="00B07FC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3B3838" w:themeColor="background2" w:themeShade="40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Функциональная диаграмма продукта (бизнес-процесс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B3838" w:themeColor="background2" w:themeShade="40"/>
          <w:sz w:val="32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17A18BCF" wp14:editId="2B7D3DD2">
            <wp:simplePos x="0" y="0"/>
            <wp:positionH relativeFrom="column">
              <wp:posOffset>-26533</wp:posOffset>
            </wp:positionH>
            <wp:positionV relativeFrom="paragraph">
              <wp:posOffset>165735</wp:posOffset>
            </wp:positionV>
            <wp:extent cx="5940425" cy="3550285"/>
            <wp:effectExtent l="12700" t="12700" r="15875" b="18415"/>
            <wp:wrapSquare wrapText="bothSides"/>
            <wp:docPr id="9903073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7389" name="Рисунок 9903073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AD" w:rsidRDefault="000D76AD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br w:type="page"/>
      </w:r>
    </w:p>
    <w:p w:rsidR="000D76AD" w:rsidRPr="00C67ABE" w:rsidRDefault="000D76AD" w:rsidP="000D76AD">
      <w:pPr>
        <w:pStyle w:val="1"/>
      </w:pPr>
      <w:bookmarkStart w:id="3" w:name="_Toc154933850"/>
      <w:bookmarkStart w:id="4" w:name="_Toc155896425"/>
      <w:r>
        <w:lastRenderedPageBreak/>
        <w:t>Проектирование</w:t>
      </w:r>
      <w:bookmarkEnd w:id="3"/>
      <w:bookmarkEnd w:id="4"/>
    </w:p>
    <w:p w:rsidR="000D76AD" w:rsidRPr="00656828" w:rsidRDefault="000D76AD" w:rsidP="000D76AD">
      <w:pPr>
        <w:pStyle w:val="2"/>
      </w:pPr>
      <w:bookmarkStart w:id="5" w:name="_Toc154933851"/>
      <w:bookmarkStart w:id="6" w:name="_Toc155896426"/>
      <w:r>
        <w:t>Архитектурная диаграмма</w:t>
      </w:r>
      <w:bookmarkEnd w:id="5"/>
      <w:bookmarkEnd w:id="6"/>
    </w:p>
    <w:p w:rsidR="000D76AD" w:rsidRDefault="000D76AD" w:rsidP="000D76AD">
      <w:pPr>
        <w:rPr>
          <w:lang w:val="en-US"/>
        </w:rPr>
      </w:pPr>
      <w:r>
        <w:t>На рисунке 3 ниже представлена архитектурная диаграмма продукта</w:t>
      </w:r>
      <w:r w:rsidRPr="000775B9">
        <w:t>.</w:t>
      </w:r>
      <w:r>
        <w:t xml:space="preserve"> На диаграмме присутствуют четыре сущности</w:t>
      </w:r>
      <w:r>
        <w:rPr>
          <w:lang w:val="en-US"/>
        </w:rPr>
        <w:t>:</w:t>
      </w:r>
    </w:p>
    <w:p w:rsidR="000D76AD" w:rsidRPr="009B6007" w:rsidRDefault="000D76AD" w:rsidP="000D76AD">
      <w:pPr>
        <w:pStyle w:val="ac"/>
        <w:numPr>
          <w:ilvl w:val="0"/>
          <w:numId w:val="10"/>
        </w:numPr>
      </w:pPr>
      <w:r>
        <w:t xml:space="preserve">сервер, на котором запущен </w:t>
      </w:r>
      <w:r>
        <w:rPr>
          <w:lang w:val="en-US"/>
        </w:rPr>
        <w:t>telegram</w:t>
      </w:r>
      <w:r w:rsidRPr="009B6007">
        <w:t xml:space="preserve"> </w:t>
      </w:r>
      <w:r>
        <w:t>бот</w:t>
      </w:r>
      <w:r w:rsidRPr="009B6007">
        <w:t>;</w:t>
      </w:r>
    </w:p>
    <w:p w:rsidR="000D76AD" w:rsidRDefault="000D76AD" w:rsidP="000D76AD">
      <w:pPr>
        <w:pStyle w:val="ac"/>
        <w:numPr>
          <w:ilvl w:val="0"/>
          <w:numId w:val="10"/>
        </w:numPr>
        <w:ind w:left="0" w:firstLine="360"/>
      </w:pPr>
      <w:r>
        <w:rPr>
          <w:lang w:val="en-US"/>
        </w:rPr>
        <w:t>telegram</w:t>
      </w:r>
      <w:r w:rsidRPr="009B6007">
        <w:t xml:space="preserve"> бот – скрипты, которые осуществляют всю </w:t>
      </w:r>
      <w:r>
        <w:t xml:space="preserve">необходимую работу для функционирования </w:t>
      </w:r>
      <w:r>
        <w:rPr>
          <w:lang w:val="en-US"/>
        </w:rPr>
        <w:t>telegram</w:t>
      </w:r>
      <w:r w:rsidRPr="009B6007">
        <w:t xml:space="preserve"> </w:t>
      </w:r>
      <w:r>
        <w:t>бота</w:t>
      </w:r>
      <w:r w:rsidRPr="009B6007">
        <w:t>;</w:t>
      </w:r>
    </w:p>
    <w:p w:rsidR="000D76AD" w:rsidRDefault="000D76AD" w:rsidP="000D76AD">
      <w:pPr>
        <w:pStyle w:val="ac"/>
        <w:numPr>
          <w:ilvl w:val="0"/>
          <w:numId w:val="10"/>
        </w:numPr>
        <w:ind w:left="0" w:firstLine="360"/>
      </w:pPr>
      <w:r>
        <w:t>база данных, которая хранит информацию о пользователях, рекомендательной системы и о местах и достопримечательностях</w:t>
      </w:r>
      <w:r w:rsidRPr="009B6007">
        <w:t>;</w:t>
      </w:r>
    </w:p>
    <w:p w:rsidR="000D76AD" w:rsidRPr="00544100" w:rsidRDefault="000D76AD" w:rsidP="000D76AD">
      <w:pPr>
        <w:pStyle w:val="ac"/>
        <w:numPr>
          <w:ilvl w:val="0"/>
          <w:numId w:val="10"/>
        </w:numPr>
        <w:ind w:left="0" w:firstLine="360"/>
      </w:pPr>
      <w:r>
        <w:rPr>
          <w:lang w:val="en-US"/>
        </w:rPr>
        <w:t>telegram</w:t>
      </w:r>
      <w:r w:rsidRPr="009B6007">
        <w:t xml:space="preserve">, к которому высылается вся информация от </w:t>
      </w:r>
      <w:r>
        <w:rPr>
          <w:lang w:val="en-US"/>
        </w:rPr>
        <w:t>telegram</w:t>
      </w:r>
      <w:r w:rsidRPr="009B6007">
        <w:t xml:space="preserve"> </w:t>
      </w:r>
      <w:r>
        <w:t>бота</w:t>
      </w:r>
      <w:r w:rsidRPr="009B6007">
        <w:t>.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8C36BB" wp14:editId="711CA7BB">
            <wp:simplePos x="0" y="0"/>
            <wp:positionH relativeFrom="column">
              <wp:posOffset>847090</wp:posOffset>
            </wp:positionH>
            <wp:positionV relativeFrom="paragraph">
              <wp:posOffset>379095</wp:posOffset>
            </wp:positionV>
            <wp:extent cx="3709670" cy="2479040"/>
            <wp:effectExtent l="12700" t="12700" r="11430" b="10160"/>
            <wp:wrapTopAndBottom/>
            <wp:docPr id="1292553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5396" name="Рисунок 1292553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47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B9E40" wp14:editId="1CD2FE0E">
                <wp:simplePos x="0" y="0"/>
                <wp:positionH relativeFrom="column">
                  <wp:posOffset>847090</wp:posOffset>
                </wp:positionH>
                <wp:positionV relativeFrom="paragraph">
                  <wp:posOffset>2915718</wp:posOffset>
                </wp:positionV>
                <wp:extent cx="3709670" cy="635"/>
                <wp:effectExtent l="0" t="0" r="0" b="12065"/>
                <wp:wrapTopAndBottom/>
                <wp:docPr id="2197061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76AD" w:rsidRPr="00E24708" w:rsidRDefault="000D76AD" w:rsidP="000D76A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Архитектурная 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9E40" id="_x0000_s1028" type="#_x0000_t202" style="position:absolute;left:0;text-align:left;margin-left:66.7pt;margin-top:229.6pt;width:292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OZTGgIAAD8EAAAOAAAAZHJzL2Uyb0RvYy54bWysU8Fu2zAMvQ/YPwi6L05SLF2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6b2/Hd7JZCkmKzm4+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" stroked="f">
                <v:textbox style="mso-fit-shape-to-text:t" inset="0,0,0,0">
                  <w:txbxContent>
                    <w:p w:rsidR="000D76AD" w:rsidRPr="00E24708" w:rsidRDefault="000D76AD" w:rsidP="000D76AD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Архитектурная 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D76AD" w:rsidRDefault="000D76AD" w:rsidP="000D76AD">
      <w:r>
        <w:t xml:space="preserve">В случае реализации </w:t>
      </w:r>
      <w:r>
        <w:rPr>
          <w:lang w:val="en-US"/>
        </w:rPr>
        <w:t>MVP</w:t>
      </w:r>
      <w:r w:rsidRPr="00656828">
        <w:t xml:space="preserve"> </w:t>
      </w:r>
      <w:r>
        <w:t>данная архитектура является достаточной, если учитывать время и ресурсы, которыми обладает команда для реализации продукта.</w:t>
      </w:r>
    </w:p>
    <w:p w:rsidR="000D76AD" w:rsidRDefault="000D76AD" w:rsidP="000D76AD">
      <w:r>
        <w:t>В дальнейшем при анализе готового решения текущая архитектура позволяет производить масштабирование системы, а в каких-то системных изменений – команда не понесет значительных временных и иных ресурсов для внесения изменений</w:t>
      </w:r>
      <w:r w:rsidRPr="00656828">
        <w:t>.</w:t>
      </w:r>
      <w:r>
        <w:t xml:space="preserve"> </w:t>
      </w:r>
    </w:p>
    <w:p w:rsidR="000D76AD" w:rsidRPr="00920A11" w:rsidRDefault="000D76AD" w:rsidP="000D76AD">
      <w:pPr>
        <w:pStyle w:val="2"/>
      </w:pPr>
      <w:bookmarkStart w:id="7" w:name="_Toc154933852"/>
      <w:bookmarkStart w:id="8" w:name="_Toc155896427"/>
      <w:r>
        <w:t xml:space="preserve">Диаграмма последовательности </w:t>
      </w:r>
      <w:r>
        <w:rPr>
          <w:lang w:val="en-US"/>
        </w:rPr>
        <w:t>UML</w:t>
      </w:r>
      <w:bookmarkEnd w:id="7"/>
      <w:bookmarkEnd w:id="8"/>
    </w:p>
    <w:p w:rsidR="000D76AD" w:rsidRPr="004C0597" w:rsidRDefault="000D76AD" w:rsidP="000D76AD">
      <w:r>
        <w:t xml:space="preserve">Ниже представлена диаграмма последовательностей </w:t>
      </w:r>
      <w:r>
        <w:rPr>
          <w:lang w:val="en-US"/>
        </w:rPr>
        <w:t>UML</w:t>
      </w:r>
      <w:r w:rsidRPr="004C0597">
        <w:t xml:space="preserve">. </w:t>
      </w:r>
      <w:r>
        <w:t xml:space="preserve">Диаграмма отражает в другом виде функциональную диаграмму </w:t>
      </w:r>
      <w:r>
        <w:rPr>
          <w:lang w:val="en-US"/>
        </w:rPr>
        <w:t>IDEF</w:t>
      </w:r>
      <w:r w:rsidRPr="004C0597">
        <w:t>0.</w:t>
      </w:r>
      <w:r>
        <w:t xml:space="preserve"> Данная диаграмма указывает дополнительные сведения о том, что в определенные процессы происходит обращение к базе данных (БД) и к рекомендательной системе</w:t>
      </w:r>
      <w:r w:rsidRPr="004C0597">
        <w:t>.</w:t>
      </w:r>
    </w:p>
    <w:p w:rsidR="000D76AD" w:rsidRDefault="000D76AD" w:rsidP="000D76AD">
      <w:pPr>
        <w:keepNext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5691BDA" wp14:editId="0C5E5FF4">
            <wp:simplePos x="0" y="0"/>
            <wp:positionH relativeFrom="column">
              <wp:posOffset>-80722</wp:posOffset>
            </wp:positionH>
            <wp:positionV relativeFrom="paragraph">
              <wp:posOffset>260</wp:posOffset>
            </wp:positionV>
            <wp:extent cx="5949147" cy="4144710"/>
            <wp:effectExtent l="0" t="0" r="0" b="0"/>
            <wp:wrapTopAndBottom/>
            <wp:docPr id="15806046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4609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47" cy="414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AD" w:rsidRPr="002E12C8" w:rsidRDefault="000D76AD" w:rsidP="000D76A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Диаграмма последовательностей </w:t>
      </w:r>
      <w:r>
        <w:rPr>
          <w:lang w:val="en-US"/>
        </w:rPr>
        <w:t>UML</w:t>
      </w:r>
    </w:p>
    <w:p w:rsidR="00A86330" w:rsidRPr="00CF4975" w:rsidRDefault="000D76AD" w:rsidP="000D76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3BA62" wp14:editId="0D61F18F">
                <wp:simplePos x="0" y="0"/>
                <wp:positionH relativeFrom="column">
                  <wp:posOffset>-535940</wp:posOffset>
                </wp:positionH>
                <wp:positionV relativeFrom="paragraph">
                  <wp:posOffset>3322320</wp:posOffset>
                </wp:positionV>
                <wp:extent cx="6790055" cy="635"/>
                <wp:effectExtent l="0" t="0" r="4445" b="12065"/>
                <wp:wrapTopAndBottom/>
                <wp:docPr id="1576251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76AD" w:rsidRPr="00DE3E38" w:rsidRDefault="000D76AD" w:rsidP="000D76A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Карта сцена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3BA62" id="_x0000_s1029" type="#_x0000_t202" style="position:absolute;left:0;text-align:left;margin-left:-42.2pt;margin-top:261.6pt;width:534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" stroked="f">
                <v:textbox style="mso-fit-shape-to-text:t" inset="0,0,0,0">
                  <w:txbxContent>
                    <w:p w:rsidR="000D76AD" w:rsidRPr="00DE3E38" w:rsidRDefault="000D76AD" w:rsidP="000D76AD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Карта сценарие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17CB805" wp14:editId="28AC4CB8">
            <wp:simplePos x="0" y="0"/>
            <wp:positionH relativeFrom="column">
              <wp:posOffset>-535940</wp:posOffset>
            </wp:positionH>
            <wp:positionV relativeFrom="paragraph">
              <wp:posOffset>478131</wp:posOffset>
            </wp:positionV>
            <wp:extent cx="6790055" cy="2787650"/>
            <wp:effectExtent l="0" t="0" r="444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2C8">
        <w:t xml:space="preserve">Дополнительно была реализована </w:t>
      </w:r>
      <w:r>
        <w:t xml:space="preserve">карта сценариев, которая отражает диалог между пользователем и </w:t>
      </w:r>
      <w:r>
        <w:rPr>
          <w:lang w:val="en-US"/>
        </w:rPr>
        <w:t>telegram</w:t>
      </w:r>
      <w:r w:rsidRPr="002E12C8">
        <w:t xml:space="preserve"> </w:t>
      </w:r>
      <w:r>
        <w:t>ботом</w:t>
      </w:r>
      <w:r w:rsidRPr="002E12C8">
        <w:t>.</w:t>
      </w:r>
      <w:r>
        <w:t xml:space="preserve"> Диаграмма представлена рисунком 5 ниже</w:t>
      </w:r>
      <w:r w:rsidR="000B59E5" w:rsidRPr="00CF4975">
        <w:t>:</w:t>
      </w:r>
    </w:p>
    <w:p w:rsidR="00CF4975" w:rsidRDefault="00CF4975" w:rsidP="00CF4975">
      <w:pPr>
        <w:pStyle w:val="2"/>
      </w:pPr>
      <w:bookmarkStart w:id="9" w:name="_Toc154933853"/>
      <w:bookmarkStart w:id="10" w:name="_Toc155896428"/>
      <w:r w:rsidRPr="00C67ABE">
        <w:lastRenderedPageBreak/>
        <w:t>Концептуальная модель</w:t>
      </w:r>
      <w:r>
        <w:t xml:space="preserve"> и физическая модель</w:t>
      </w:r>
      <w:r w:rsidRPr="00C67ABE">
        <w:t xml:space="preserve"> </w:t>
      </w:r>
      <w:r>
        <w:t>базы данных</w:t>
      </w:r>
      <w:bookmarkEnd w:id="9"/>
      <w:bookmarkEnd w:id="10"/>
    </w:p>
    <w:p w:rsidR="00CF4975" w:rsidRDefault="00CF4975" w:rsidP="000D76A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62868" wp14:editId="2208FF57">
                <wp:simplePos x="0" y="0"/>
                <wp:positionH relativeFrom="column">
                  <wp:posOffset>0</wp:posOffset>
                </wp:positionH>
                <wp:positionV relativeFrom="paragraph">
                  <wp:posOffset>4400550</wp:posOffset>
                </wp:positionV>
                <wp:extent cx="5859145" cy="635"/>
                <wp:effectExtent l="0" t="0" r="0" b="12065"/>
                <wp:wrapTopAndBottom/>
                <wp:docPr id="9258993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975" w:rsidRPr="00D7318C" w:rsidRDefault="00CF4975" w:rsidP="00CF497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Логическая модель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6286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346.5pt;width:461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" stroked="f">
                <v:textbox style="mso-fit-shape-to-text:t" inset="0,0,0,0">
                  <w:txbxContent>
                    <w:p w:rsidR="00CF4975" w:rsidRPr="00D7318C" w:rsidRDefault="00CF4975" w:rsidP="00CF4975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Логическая модель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E38731D" wp14:editId="66A4F673">
            <wp:simplePos x="0" y="0"/>
            <wp:positionH relativeFrom="column">
              <wp:posOffset>596</wp:posOffset>
            </wp:positionH>
            <wp:positionV relativeFrom="paragraph">
              <wp:posOffset>930055</wp:posOffset>
            </wp:positionV>
            <wp:extent cx="5859145" cy="341410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859145" cy="341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цептуальная модель и физическая модель базы данных представлена в виде логической модели базы данных</w:t>
      </w:r>
      <w:r w:rsidRPr="00E71673">
        <w:t>.</w:t>
      </w:r>
      <w:r>
        <w:t xml:space="preserve"> На нижеуказанной модели (рисунок 6) можно увидеть сущности базы данных, которые будут реализованы, их поля, а и также отношения и их мощности</w:t>
      </w:r>
      <w:r w:rsidRPr="00E71673">
        <w:t>.</w:t>
      </w:r>
    </w:p>
    <w:p w:rsidR="000B59E5" w:rsidRPr="00CF4975" w:rsidRDefault="00CF4975" w:rsidP="000D76AD">
      <w:r>
        <w:br w:type="page"/>
      </w:r>
    </w:p>
    <w:p w:rsidR="000B59E5" w:rsidRDefault="000B59E5" w:rsidP="000B59E5">
      <w:pPr>
        <w:pStyle w:val="1"/>
      </w:pPr>
      <w:bookmarkStart w:id="11" w:name="_Toc154933849"/>
      <w:bookmarkStart w:id="12" w:name="_Toc155896429"/>
      <w:r>
        <w:lastRenderedPageBreak/>
        <w:t>Требования к системному ПО</w:t>
      </w:r>
      <w:bookmarkEnd w:id="11"/>
      <w:bookmarkEnd w:id="12"/>
    </w:p>
    <w:p w:rsidR="000B59E5" w:rsidRPr="00B1517D" w:rsidRDefault="000B59E5" w:rsidP="000B59E5">
      <w:r w:rsidRPr="00B1517D">
        <w:t>Продукт, телеграм-бот, располагается на с</w:t>
      </w:r>
      <w:r>
        <w:t>ервере</w:t>
      </w:r>
      <w:r w:rsidRPr="00B1517D">
        <w:t xml:space="preserve">. </w:t>
      </w:r>
      <w:r>
        <w:t>Для работы сервера вводятся минимальные требования</w:t>
      </w:r>
      <w:r w:rsidRPr="00B1517D">
        <w:t>:</w:t>
      </w:r>
    </w:p>
    <w:p w:rsidR="000B59E5" w:rsidRPr="00B1517D" w:rsidRDefault="000B59E5" w:rsidP="000B59E5">
      <w:pPr>
        <w:pStyle w:val="ac"/>
        <w:numPr>
          <w:ilvl w:val="0"/>
          <w:numId w:val="7"/>
        </w:numPr>
      </w:pPr>
      <w:r>
        <w:t xml:space="preserve">Операционная система – </w:t>
      </w:r>
      <w:r>
        <w:rPr>
          <w:lang w:val="en-US"/>
        </w:rPr>
        <w:t>Ubuntu 16.04, Debian 10;</w:t>
      </w:r>
    </w:p>
    <w:p w:rsidR="000B59E5" w:rsidRPr="00B1517D" w:rsidRDefault="000B59E5" w:rsidP="000B59E5">
      <w:pPr>
        <w:pStyle w:val="ac"/>
        <w:numPr>
          <w:ilvl w:val="0"/>
          <w:numId w:val="7"/>
        </w:numPr>
      </w:pPr>
      <w:r>
        <w:t xml:space="preserve">Процессор </w:t>
      </w:r>
      <w:r>
        <w:rPr>
          <w:lang w:val="en-US"/>
        </w:rPr>
        <w:t>– i5-3370;</w:t>
      </w:r>
    </w:p>
    <w:p w:rsidR="000B59E5" w:rsidRPr="00B1517D" w:rsidRDefault="000B59E5" w:rsidP="000B59E5">
      <w:pPr>
        <w:pStyle w:val="ac"/>
        <w:numPr>
          <w:ilvl w:val="0"/>
          <w:numId w:val="7"/>
        </w:numPr>
      </w:pPr>
      <w:r>
        <w:t xml:space="preserve">ОЗУ – </w:t>
      </w:r>
      <w:r>
        <w:rPr>
          <w:lang w:val="en-US"/>
        </w:rPr>
        <w:t>4 GB;</w:t>
      </w:r>
    </w:p>
    <w:p w:rsidR="000B59E5" w:rsidRDefault="000B59E5" w:rsidP="000B59E5">
      <w:pPr>
        <w:pStyle w:val="ac"/>
        <w:numPr>
          <w:ilvl w:val="0"/>
          <w:numId w:val="7"/>
        </w:numPr>
      </w:pPr>
      <w:r>
        <w:rPr>
          <w:lang w:val="en-US"/>
        </w:rPr>
        <w:t>HHD</w:t>
      </w:r>
      <w:r w:rsidRPr="00B1517D">
        <w:t xml:space="preserve"> </w:t>
      </w:r>
      <w:r>
        <w:t xml:space="preserve">или </w:t>
      </w:r>
      <w:r>
        <w:rPr>
          <w:lang w:val="en-US"/>
        </w:rPr>
        <w:t>SSD</w:t>
      </w:r>
      <w:r w:rsidRPr="00B1517D">
        <w:t xml:space="preserve"> </w:t>
      </w:r>
      <w:r>
        <w:t xml:space="preserve">объемом </w:t>
      </w:r>
      <w:r w:rsidRPr="00B1517D">
        <w:t xml:space="preserve">20 </w:t>
      </w:r>
      <w:r>
        <w:rPr>
          <w:lang w:val="en-US"/>
        </w:rPr>
        <w:t>GB</w:t>
      </w:r>
      <w:r w:rsidRPr="00B1517D">
        <w:t>.</w:t>
      </w:r>
    </w:p>
    <w:p w:rsidR="000B59E5" w:rsidRPr="00F764DC" w:rsidRDefault="000B59E5" w:rsidP="000B59E5">
      <w:r>
        <w:rPr>
          <w:lang w:val="en-US"/>
        </w:rPr>
        <w:t>Telegram</w:t>
      </w:r>
      <w:r w:rsidRPr="00F764DC">
        <w:t xml:space="preserve"> </w:t>
      </w:r>
      <w:r>
        <w:t>бот написан с использованием</w:t>
      </w:r>
      <w:r w:rsidRPr="00F764DC">
        <w:t>:</w:t>
      </w:r>
    </w:p>
    <w:p w:rsidR="000B59E5" w:rsidRDefault="000B59E5" w:rsidP="000B59E5">
      <w:pPr>
        <w:pStyle w:val="ac"/>
        <w:numPr>
          <w:ilvl w:val="0"/>
          <w:numId w:val="11"/>
        </w:numPr>
        <w:rPr>
          <w:lang w:val="en-US"/>
        </w:rPr>
      </w:pPr>
      <w:r>
        <w:rPr>
          <w:lang w:val="en-US"/>
        </w:rPr>
        <w:t>Python 3.8;</w:t>
      </w:r>
    </w:p>
    <w:p w:rsidR="000B59E5" w:rsidRDefault="000B59E5" w:rsidP="000B59E5">
      <w:pPr>
        <w:pStyle w:val="ac"/>
        <w:numPr>
          <w:ilvl w:val="0"/>
          <w:numId w:val="11"/>
        </w:numPr>
        <w:rPr>
          <w:lang w:val="en-US"/>
        </w:rPr>
      </w:pPr>
      <w:r>
        <w:t xml:space="preserve">Библиотек </w:t>
      </w:r>
      <w:r>
        <w:rPr>
          <w:lang w:val="en-US"/>
        </w:rPr>
        <w:t>Python 3.8:</w:t>
      </w:r>
    </w:p>
    <w:p w:rsidR="000B59E5" w:rsidRDefault="000B59E5" w:rsidP="000B59E5">
      <w:pPr>
        <w:pStyle w:val="ac"/>
        <w:numPr>
          <w:ilvl w:val="1"/>
          <w:numId w:val="11"/>
        </w:numPr>
        <w:rPr>
          <w:lang w:val="en-US"/>
        </w:rPr>
      </w:pPr>
      <w:r>
        <w:rPr>
          <w:lang w:val="en-US"/>
        </w:rPr>
        <w:t>telegram;</w:t>
      </w:r>
    </w:p>
    <w:p w:rsidR="000B59E5" w:rsidRPr="00F764DC" w:rsidRDefault="000B59E5" w:rsidP="000B59E5">
      <w:pPr>
        <w:pStyle w:val="ac"/>
        <w:numPr>
          <w:ilvl w:val="1"/>
          <w:numId w:val="11"/>
        </w:numPr>
        <w:rPr>
          <w:lang w:val="en-US"/>
        </w:rPr>
      </w:pPr>
      <w:r>
        <w:rPr>
          <w:lang w:val="en-US"/>
        </w:rPr>
        <w:t>sqlite3.</w:t>
      </w:r>
    </w:p>
    <w:p w:rsidR="000B59E5" w:rsidRDefault="000B59E5" w:rsidP="00CF4975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</w:p>
    <w:p w:rsidR="007501AA" w:rsidRDefault="007501AA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br w:type="page"/>
      </w:r>
    </w:p>
    <w:p w:rsidR="007501AA" w:rsidRDefault="007501AA" w:rsidP="007501AA">
      <w:pPr>
        <w:pStyle w:val="1"/>
      </w:pPr>
      <w:bookmarkStart w:id="13" w:name="_Toc154933854"/>
      <w:r>
        <w:lastRenderedPageBreak/>
        <w:t>Приложение А</w:t>
      </w:r>
      <w:bookmarkEnd w:id="13"/>
    </w:p>
    <w:p w:rsidR="007501AA" w:rsidRPr="00C67ABE" w:rsidRDefault="007501AA" w:rsidP="007501AA">
      <w:r>
        <w:t>Код программы</w:t>
      </w:r>
    </w:p>
    <w:p w:rsidR="007501AA" w:rsidRPr="00920A11" w:rsidRDefault="007501AA" w:rsidP="007501AA">
      <w:pPr>
        <w:rPr>
          <w:b/>
          <w:bCs/>
          <w:i/>
          <w:iCs/>
        </w:rPr>
      </w:pPr>
      <w:r w:rsidRPr="007F3B65">
        <w:rPr>
          <w:b/>
          <w:bCs/>
          <w:i/>
          <w:iCs/>
          <w:lang w:val="en-US"/>
        </w:rPr>
        <w:t>main</w:t>
      </w:r>
      <w:r w:rsidRPr="00920A11">
        <w:rPr>
          <w:b/>
          <w:bCs/>
          <w:i/>
          <w:iCs/>
        </w:rPr>
        <w:t>.</w:t>
      </w:r>
      <w:r w:rsidRPr="007F3B65">
        <w:rPr>
          <w:b/>
          <w:bCs/>
          <w:i/>
          <w:iCs/>
          <w:lang w:val="en-US"/>
        </w:rPr>
        <w:t>py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import random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import telebot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from telebot.types import KeyboardButton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from config import *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from database import Databas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# &lt; Константы &gt;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bot = telebot.TeleBot(TOKEN, parse_mode='Markdown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b = Database(DB_PATH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interests = db.get_all_categories(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interests_dict = {name.lower(): id for id, name in interests}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start_commands = ['/start', 'привет', 'кто ты?', 'кто ты', 'старт'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select_interests_commands = [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</w:rPr>
        <w:t>'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d</w:t>
      </w:r>
      <w:r w:rsidRPr="00064C28">
        <w:rPr>
          <w:rFonts w:ascii="JetBrains Mono" w:hAnsi="JetBrains Mono" w:cs="JetBrains Mono"/>
          <w:sz w:val="18"/>
          <w:szCs w:val="18"/>
        </w:rPr>
        <w:t xml:space="preserve">', 'выбрать категории', 'выбрать категории </w:t>
      </w:r>
      <w:r w:rsidRPr="00064C28">
        <w:rPr>
          <w:rFonts w:ascii="Apple Color Emoji" w:hAnsi="Apple Color Emoji" w:cs="Apple Color Emoji"/>
          <w:sz w:val="18"/>
          <w:szCs w:val="18"/>
        </w:rPr>
        <w:t>⚙</w:t>
      </w:r>
      <w:r w:rsidRPr="00064C28">
        <w:rPr>
          <w:rFonts w:ascii="Apple Color Emoji" w:hAnsi="Apple Color Emoji" w:cs="Apple Color Emoji"/>
          <w:sz w:val="18"/>
          <w:szCs w:val="18"/>
          <w:lang w:val="en-US"/>
        </w:rPr>
        <w:t>️</w:t>
      </w:r>
      <w:r w:rsidRPr="00064C28">
        <w:rPr>
          <w:rFonts w:ascii="JetBrains Mono" w:hAnsi="JetBrains Mono" w:cs="JetBrains Mono"/>
          <w:sz w:val="18"/>
          <w:szCs w:val="18"/>
        </w:rPr>
        <w:t>', 'категории'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help_commands = ['/help', 'помощь </w:t>
      </w:r>
      <w:r w:rsidRPr="00064C28">
        <w:rPr>
          <w:rFonts w:ascii="Apple Color Emoji" w:hAnsi="Apple Color Emoji" w:cs="Apple Color Emoji"/>
          <w:sz w:val="18"/>
          <w:szCs w:val="18"/>
          <w:lang w:val="en-US"/>
        </w:rPr>
        <w:t>💊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', 'помоги мне'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 </w:t>
      </w:r>
      <w:r w:rsidRPr="007F3B65">
        <w:rPr>
          <w:rFonts w:ascii="JetBrains Mono" w:hAnsi="JetBrains Mono" w:cs="JetBrains Mono"/>
          <w:sz w:val="18"/>
          <w:szCs w:val="18"/>
        </w:rPr>
        <w:t>'помоги', 'как с тобой работать', 'что мне делать']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get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ommands</w:t>
      </w:r>
      <w:r w:rsidRPr="007F3B65">
        <w:rPr>
          <w:rFonts w:ascii="JetBrains Mono" w:hAnsi="JetBrains Mono" w:cs="JetBrains Mono"/>
          <w:sz w:val="18"/>
          <w:szCs w:val="18"/>
        </w:rPr>
        <w:t xml:space="preserve"> = ['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7F3B65">
        <w:rPr>
          <w:rFonts w:ascii="JetBrains Mono" w:hAnsi="JetBrains Mono" w:cs="JetBrains Mono"/>
          <w:sz w:val="18"/>
          <w:szCs w:val="18"/>
        </w:rPr>
        <w:t xml:space="preserve">', 'узнать интересную информацию </w:t>
      </w:r>
      <w:r w:rsidRPr="00064C28">
        <w:rPr>
          <w:rFonts w:ascii="Apple Color Emoji" w:hAnsi="Apple Color Emoji" w:cs="Apple Color Emoji"/>
          <w:sz w:val="18"/>
          <w:szCs w:val="18"/>
          <w:lang w:val="en-US"/>
        </w:rPr>
        <w:t>👀</w:t>
      </w:r>
      <w:r w:rsidRPr="007F3B65">
        <w:rPr>
          <w:rFonts w:ascii="JetBrains Mono" w:hAnsi="JetBrains Mono" w:cs="JetBrains Mono"/>
          <w:sz w:val="18"/>
          <w:szCs w:val="18"/>
        </w:rPr>
        <w:t>'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'интересная информация', 'интересные факты', 'информация'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'факты', 'получить факты']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reset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ommands</w:t>
      </w:r>
      <w:r w:rsidRPr="007F3B65">
        <w:rPr>
          <w:rFonts w:ascii="JetBrains Mono" w:hAnsi="JetBrains Mono" w:cs="JetBrains Mono"/>
          <w:sz w:val="18"/>
          <w:szCs w:val="18"/>
        </w:rPr>
        <w:t xml:space="preserve"> = ['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reset</w:t>
      </w:r>
      <w:r w:rsidRPr="007F3B65">
        <w:rPr>
          <w:rFonts w:ascii="JetBrains Mono" w:hAnsi="JetBrains Mono" w:cs="JetBrains Mono"/>
          <w:sz w:val="18"/>
          <w:szCs w:val="18"/>
        </w:rPr>
        <w:t>', 'сбросить категории', 'сбросить']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admins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ommands</w:t>
      </w:r>
      <w:r w:rsidRPr="007F3B65">
        <w:rPr>
          <w:rFonts w:ascii="JetBrains Mono" w:hAnsi="JetBrains Mono" w:cs="JetBrains Mono"/>
          <w:sz w:val="18"/>
          <w:szCs w:val="18"/>
        </w:rPr>
        <w:t xml:space="preserve"> = ['Посмотреть список информации', 'Посмотреть категории'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</w:t>
      </w:r>
      <w:r w:rsidRPr="00064C28">
        <w:rPr>
          <w:rFonts w:ascii="JetBrains Mono" w:hAnsi="JetBrains Mono" w:cs="JetBrains Mono"/>
          <w:sz w:val="18"/>
          <w:szCs w:val="18"/>
        </w:rPr>
        <w:t xml:space="preserve">         'Показать описание информации'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</w:rPr>
        <w:t xml:space="preserve">                   'Добавить информацию', 'Добавить категорию'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</w:rPr>
        <w:t xml:space="preserve">                   </w:t>
      </w:r>
      <w:r w:rsidRPr="007F3B65">
        <w:rPr>
          <w:rFonts w:ascii="JetBrains Mono" w:hAnsi="JetBrains Mono" w:cs="JetBrains Mono"/>
          <w:sz w:val="18"/>
          <w:szCs w:val="18"/>
        </w:rPr>
        <w:t>'Удалить информацию', 'Удалить категорию'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'Добавить категорию у информации'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'Сбросить категории у информации', 'Назад']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# &lt;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allback</w:t>
      </w:r>
      <w:r w:rsidRPr="007F3B65">
        <w:rPr>
          <w:rFonts w:ascii="JetBrains Mono" w:hAnsi="JetBrains Mono" w:cs="JetBrains Mono"/>
          <w:sz w:val="18"/>
          <w:szCs w:val="18"/>
        </w:rPr>
        <w:t xml:space="preserve"> - Функции бота &gt;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lastRenderedPageBreak/>
        <w:t>@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o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essage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handler</w:t>
      </w:r>
      <w:r w:rsidRPr="007F3B65">
        <w:rPr>
          <w:rFonts w:ascii="JetBrains Mono" w:hAnsi="JetBrains Mono" w:cs="JetBrains Mono"/>
          <w:sz w:val="18"/>
          <w:szCs w:val="18"/>
        </w:rPr>
        <w:t>(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ommands</w:t>
      </w:r>
      <w:r w:rsidRPr="007F3B65">
        <w:rPr>
          <w:rFonts w:ascii="JetBrains Mono" w:hAnsi="JetBrains Mono" w:cs="JetBrains Mono"/>
          <w:sz w:val="18"/>
          <w:szCs w:val="18"/>
        </w:rPr>
        <w:t>=['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start</w:t>
      </w:r>
      <w:r w:rsidRPr="007F3B65">
        <w:rPr>
          <w:rFonts w:ascii="JetBrains Mono" w:hAnsi="JetBrains Mono" w:cs="JetBrains Mono"/>
          <w:sz w:val="18"/>
          <w:szCs w:val="18"/>
        </w:rPr>
        <w:t>']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tart_bot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log.info(f'Start chatting with ({message.from_user.username})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not db.is_user_in_db(message.from_user.usernam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keyboard = get_main_keyboard(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         f'*Здравствуйте, {message.from_user.username}!* </w:t>
      </w:r>
      <w:r w:rsidRPr="00064C28">
        <w:rPr>
          <w:rFonts w:ascii="Apple Color Emoji" w:hAnsi="Apple Color Emoji" w:cs="Apple Color Emoji"/>
          <w:sz w:val="18"/>
          <w:szCs w:val="18"/>
          <w:lang w:val="en-US"/>
        </w:rPr>
        <w:t>🙃</w:t>
      </w:r>
      <w:r w:rsidRPr="007F3B65">
        <w:rPr>
          <w:rFonts w:ascii="JetBrains Mono" w:hAnsi="JetBrains Mono" w:cs="JetBrains Mono"/>
          <w:sz w:val="18"/>
          <w:szCs w:val="18"/>
        </w:rPr>
        <w:t xml:space="preserve"> 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Я смотрю, Вы здесь первый раз.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 xml:space="preserve"> '&gt;&gt;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Давайте я Вам все расскажу!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Я - бот, который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помогает найти интересную информацию для Вас на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основе ваших категорий.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Для начала мне нужно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узнать категории. Нажимайте кнопочки под чатом,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чтобы выбрать интересующую Вас категорию.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После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выбора всех интересующих Вас категорий нажмите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кнопку "Закончить выбор", чтобы я начал вам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выдавать интересную информацию.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Также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перечисляю ниже свои команды: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1.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7F3B65">
        <w:rPr>
          <w:rFonts w:ascii="JetBrains Mono" w:hAnsi="JetBrains Mono" w:cs="JetBrains Mono"/>
          <w:sz w:val="18"/>
          <w:szCs w:val="18"/>
        </w:rPr>
        <w:t xml:space="preserve"> - Выдать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интересную информацию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2.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d</w:t>
      </w:r>
      <w:r w:rsidRPr="007F3B65">
        <w:rPr>
          <w:rFonts w:ascii="JetBrains Mono" w:hAnsi="JetBrains Mono" w:cs="JetBrains Mono"/>
          <w:sz w:val="18"/>
          <w:szCs w:val="18"/>
        </w:rPr>
        <w:t xml:space="preserve"> - Добавить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интересы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3.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help</w:t>
      </w:r>
      <w:r w:rsidRPr="007F3B65">
        <w:rPr>
          <w:rFonts w:ascii="JetBrains Mono" w:hAnsi="JetBrains Mono" w:cs="JetBrains Mono"/>
          <w:sz w:val="18"/>
          <w:szCs w:val="18"/>
        </w:rPr>
        <w:t xml:space="preserve"> - Помощь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4.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reset</w:t>
      </w:r>
      <w:r w:rsidRPr="007F3B65">
        <w:rPr>
          <w:rFonts w:ascii="JetBrains Mono" w:hAnsi="JetBrains Mono" w:cs="JetBrains Mono"/>
          <w:sz w:val="18"/>
          <w:szCs w:val="18"/>
        </w:rPr>
        <w:t xml:space="preserve"> -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Перевыбрать интересы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 xml:space="preserve"> 5.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min</w:t>
      </w:r>
      <w:r w:rsidRPr="007F3B65">
        <w:rPr>
          <w:rFonts w:ascii="JetBrains Mono" w:hAnsi="JetBrains Mono" w:cs="JetBrains Mono"/>
          <w:sz w:val="18"/>
          <w:szCs w:val="18"/>
        </w:rPr>
        <w:t xml:space="preserve"> -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7F3B65">
        <w:rPr>
          <w:rFonts w:ascii="JetBrains Mono" w:hAnsi="JetBrains Mono" w:cs="JetBrains Mono"/>
          <w:sz w:val="18"/>
          <w:szCs w:val="18"/>
        </w:rPr>
        <w:t>'Администрирование'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reply_markup=keyboard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db.add_user(message.from_user.usernam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send_main_message(messag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@bot.message_handler(commands=['help']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get_help_bot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log.info(f'Send help to ({message.from_user.username})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     </w:t>
      </w:r>
      <w:r w:rsidRPr="007F3B65">
        <w:rPr>
          <w:rFonts w:ascii="JetBrains Mono" w:hAnsi="JetBrains Mono" w:cs="JetBrains Mono"/>
          <w:sz w:val="18"/>
          <w:szCs w:val="18"/>
        </w:rPr>
        <w:t>'Я - бот, который помогает найти интересную информацию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'для Вас на основе ваших категорий.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Я обладаю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'следующими командами: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1.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start</w:t>
      </w:r>
      <w:r w:rsidRPr="007F3B65">
        <w:rPr>
          <w:rFonts w:ascii="JetBrains Mono" w:hAnsi="JetBrains Mono" w:cs="JetBrains Mono"/>
          <w:sz w:val="18"/>
          <w:szCs w:val="18"/>
        </w:rPr>
        <w:t xml:space="preserve"> - Начать диалог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2.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lastRenderedPageBreak/>
        <w:t xml:space="preserve">                     '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help</w:t>
      </w:r>
      <w:r w:rsidRPr="007F3B65">
        <w:rPr>
          <w:rFonts w:ascii="JetBrains Mono" w:hAnsi="JetBrains Mono" w:cs="JetBrains Mono"/>
          <w:sz w:val="18"/>
          <w:szCs w:val="18"/>
        </w:rPr>
        <w:t xml:space="preserve"> - Помощь по боту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3.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7F3B65">
        <w:rPr>
          <w:rFonts w:ascii="JetBrains Mono" w:hAnsi="JetBrains Mono" w:cs="JetBrains Mono"/>
          <w:sz w:val="18"/>
          <w:szCs w:val="18"/>
        </w:rPr>
        <w:t xml:space="preserve"> - Выдать интересную 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'информацию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4.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reset</w:t>
      </w:r>
      <w:r w:rsidRPr="007F3B65">
        <w:rPr>
          <w:rFonts w:ascii="JetBrains Mono" w:hAnsi="JetBrains Mono" w:cs="JetBrains Mono"/>
          <w:sz w:val="18"/>
          <w:szCs w:val="18"/>
        </w:rPr>
        <w:t xml:space="preserve"> - Перевыбрать интересы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 xml:space="preserve">5.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     '/admin – Администрирование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@bot.message_handler(commands=['reset']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reset_categories_bot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log.info(f'Reset categories of ({message.from_user.username})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db.remove_all_categories(message.from_user.usernam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db.remove_user_info_provided(message.from_user.usernam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message.chat.id, 'Ваши категории успешно сброшены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@bot.message_handler(commands=['add']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elect_categories_bot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categories = db.get_no_user_categories(message.from_user.usernam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len(categories) &gt; 0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keyboard = get_keybord_with_categories(categories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</w:t>
      </w:r>
      <w:r w:rsidRPr="007F3B65">
        <w:rPr>
          <w:rFonts w:ascii="JetBrains Mono" w:hAnsi="JetBrains Mono" w:cs="JetBrains Mono"/>
          <w:sz w:val="18"/>
          <w:szCs w:val="18"/>
        </w:rPr>
        <w:t>'Выберите соответствущие категории, которые Вам подходят, нажимая 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'на кнопки.'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reply_markup=keyboard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send_all_categories_added(messag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@bot.message_handler(commands=['admin']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how_admin_panel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keyboard = get_admin_keyboard(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ha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d</w:t>
      </w:r>
      <w:r w:rsidRPr="007F3B65">
        <w:rPr>
          <w:rFonts w:ascii="JetBrains Mono" w:hAnsi="JetBrains Mono" w:cs="JetBrains Mono"/>
          <w:sz w:val="18"/>
          <w:szCs w:val="18"/>
        </w:rPr>
        <w:t>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'Для администрирования выберите одну из функций с помощью кнопок.'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reply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arkup</w:t>
      </w:r>
      <w:r w:rsidRPr="007F3B65">
        <w:rPr>
          <w:rFonts w:ascii="JetBrains Mono" w:hAnsi="JetBrains Mono" w:cs="JetBrains Mono"/>
          <w:sz w:val="18"/>
          <w:szCs w:val="18"/>
        </w:rPr>
        <w:t>=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keyboard</w:t>
      </w:r>
      <w:r w:rsidRPr="007F3B65">
        <w:rPr>
          <w:rFonts w:ascii="JetBrains Mono" w:hAnsi="JetBrains Mono" w:cs="JetBrains Mono"/>
          <w:sz w:val="18"/>
          <w:szCs w:val="18"/>
        </w:rPr>
        <w:t>)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>@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o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essage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handler</w:t>
      </w:r>
      <w:r w:rsidRPr="007F3B65">
        <w:rPr>
          <w:rFonts w:ascii="JetBrains Mono" w:hAnsi="JetBrains Mono" w:cs="JetBrains Mono"/>
          <w:sz w:val="18"/>
          <w:szCs w:val="18"/>
        </w:rPr>
        <w:t>(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ommands</w:t>
      </w:r>
      <w:r w:rsidRPr="007F3B65">
        <w:rPr>
          <w:rFonts w:ascii="JetBrains Mono" w:hAnsi="JetBrains Mono" w:cs="JetBrains Mono"/>
          <w:sz w:val="18"/>
          <w:szCs w:val="18"/>
        </w:rPr>
        <w:t>=['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7F3B65">
        <w:rPr>
          <w:rFonts w:ascii="JetBrains Mono" w:hAnsi="JetBrains Mono" w:cs="JetBrains Mono"/>
          <w:sz w:val="18"/>
          <w:szCs w:val="18"/>
        </w:rPr>
        <w:t>']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get_info_bot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log.info(f'Send some info to ({message.from_user.username})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nfo = get_list_info(message.from_user.usernam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no_shown = [i for i in info if not i[2]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len(no_shown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info_id = no_shown[0][0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info_id = info[random.randint(0, len(info) - 1)][0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nfo = db.get_info(info_id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 f'{info[0]}\n\n{info[1]}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db.insert_provided_info(message.from_user.username, info_id)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># &lt; Дополнительные функции для упрощения работы с ботом &gt;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how_categories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categories = db.get_all_categories()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msg</w:t>
      </w:r>
      <w:r w:rsidRPr="007F3B65">
        <w:rPr>
          <w:rFonts w:ascii="JetBrains Mono" w:hAnsi="JetBrains Mono" w:cs="JetBrains Mono"/>
          <w:sz w:val="18"/>
          <w:szCs w:val="18"/>
        </w:rPr>
        <w:t xml:space="preserve"> = 'Список категорий (индентификаторы и названия):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or idx, teg in enumerate(categories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sg += f'{idx+1}. {teg[1]}\n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message.chat.id, msg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how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nfo = db.get_all_info()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msg</w:t>
      </w:r>
      <w:r w:rsidRPr="007F3B65">
        <w:rPr>
          <w:rFonts w:ascii="JetBrains Mono" w:hAnsi="JetBrains Mono" w:cs="JetBrains Mono"/>
          <w:sz w:val="18"/>
          <w:szCs w:val="18"/>
        </w:rPr>
        <w:t xml:space="preserve"> = 'Список информации (индентификаторы, названия и теги):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or doc in info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tegs = ', '.join(doc[2]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sg += f'{doc[0]}. {doc[1]} 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if len(tegs) &gt; 0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msg += f'({tegs}) \n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msg += '\n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message.chat.id, msg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how_desc_of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r w:rsidRPr="007F3B65">
        <w:rPr>
          <w:rFonts w:ascii="JetBrains Mono" w:hAnsi="JetBrains Mono" w:cs="JetBrains Mono"/>
          <w:sz w:val="18"/>
          <w:szCs w:val="18"/>
        </w:rPr>
        <w:t>'Напишите идентификатор информации, о котором хотите получить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'описание.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Для отмены действия напишите команду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reak</w:t>
      </w:r>
      <w:r w:rsidRPr="007F3B65">
        <w:rPr>
          <w:rFonts w:ascii="JetBrains Mono" w:hAnsi="JetBrains Mono" w:cs="JetBrains Mono"/>
          <w:sz w:val="18"/>
          <w:szCs w:val="18"/>
        </w:rPr>
        <w:t>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lastRenderedPageBreak/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r w:rsidRPr="007F3B65">
        <w:rPr>
          <w:rFonts w:ascii="JetBrains Mono" w:hAnsi="JetBrains Mono" w:cs="JetBrains Mono"/>
          <w:sz w:val="18"/>
          <w:szCs w:val="18"/>
        </w:rPr>
        <w:t>'Введите название информации, а затем с новой строки его описание.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ot.register_next_step_handler_by_chat_id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 c_show_desc_of_info_admin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c_show_desc_of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message.text not in ['/break', 'Назад']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if message.text.isdigit(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desc = db.get_info_for_admin(int(message.text))[1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.send_message(message.chat.id, f'{desc}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.send_message(message.chat.id, 'Некорректный ввод данных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message.chat.id, 'Действие успешно отменено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add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     </w:t>
      </w:r>
      <w:r w:rsidRPr="007F3B65">
        <w:rPr>
          <w:rFonts w:ascii="JetBrains Mono" w:hAnsi="JetBrains Mono" w:cs="JetBrains Mono"/>
          <w:sz w:val="18"/>
          <w:szCs w:val="18"/>
        </w:rPr>
        <w:t>'Давайте добавим новую информацию!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Обратите внимание,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'если название совпадет с названием уже существующей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'информации, то таким образом вы лишь обновите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'существующую информацию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Для отмены действия напишите 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'команду /break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ha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d</w:t>
      </w:r>
      <w:r w:rsidRPr="007F3B65">
        <w:rPr>
          <w:rFonts w:ascii="JetBrains Mono" w:hAnsi="JetBrains Mono" w:cs="JetBrains Mono"/>
          <w:sz w:val="18"/>
          <w:szCs w:val="18"/>
        </w:rPr>
        <w:t>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'Введите название информации, а затем с новой строки ее описание.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ot.register_next_step_handler_by_chat_id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 c_add_info_admin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c_add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message.text not in ['/break', 'Назад']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try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title, desc = message.text.split('\n', maxsplit=1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db.add_info(title, desc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.send_message(message.chat.id, 'Информация успешно добавлен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    except Exception as 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.send_message(message.chat.id, 'Некорректный ввод данных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message.chat.id, 'Действие успешно отменено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add_category_user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s_added = db.add_user_category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from_user.username, interests_dict.get(message.text.lower())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is_added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send_added_category_message(messag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send_no_added_category_message(message.chat.id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add_category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r w:rsidRPr="007F3B65">
        <w:rPr>
          <w:rFonts w:ascii="JetBrains Mono" w:hAnsi="JetBrains Mono" w:cs="JetBrains Mono"/>
          <w:sz w:val="18"/>
          <w:szCs w:val="18"/>
        </w:rPr>
        <w:t>'Давайте добавим новую категорию!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Для отмены действия напишите 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'команду /break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ha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d</w:t>
      </w:r>
      <w:r w:rsidRPr="007F3B65">
        <w:rPr>
          <w:rFonts w:ascii="JetBrains Mono" w:hAnsi="JetBrains Mono" w:cs="JetBrains Mono"/>
          <w:sz w:val="18"/>
          <w:szCs w:val="18"/>
        </w:rPr>
        <w:t>, 'Введите название категории.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ot.register_next_step_handler_by_chat_id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 c_add_category_admin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c_add_category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message.text not in ['/break', 'Назад']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db.add_category(message.text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message.chat.id, 'Категория успешно добавлен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message.chat.id, 'Действие успешно отменено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remove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r w:rsidRPr="007F3B65">
        <w:rPr>
          <w:rFonts w:ascii="JetBrains Mono" w:hAnsi="JetBrains Mono" w:cs="JetBrains Mono"/>
          <w:sz w:val="18"/>
          <w:szCs w:val="18"/>
        </w:rPr>
        <w:t>'Введите уникальный идентификатор информации.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Для отмены действия 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'напишите команду /break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bot.register_next_step_handler_by_chat_id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 c_remove_info_admin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c_remove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message.text not in ['/break', 'Назад']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if message.text.isdigit(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db.remove_info(int(message.text)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.send_message(message.chat.id, 'Информация успешно удален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.send_message(message.chat.id, 'Некорректный ввод данных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message.chat.id, 'Действие успешно отменено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remove_category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r w:rsidRPr="007F3B65">
        <w:rPr>
          <w:rFonts w:ascii="JetBrains Mono" w:hAnsi="JetBrains Mono" w:cs="JetBrains Mono"/>
          <w:sz w:val="18"/>
          <w:szCs w:val="18"/>
        </w:rPr>
        <w:t>'Введите уникальный идентификатор категории.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Для отмены действия 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'напишите команду /break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register_next_step_handler_by_chat_id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 c_remove_category_admin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c_remove_category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message.text not in ['/break', 'Назад']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if message.text.isdigit(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remove_category_id = int(message.text) - 1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categories = db.get_all_categories(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if 0 &lt;= remove_category_id &lt; len(categories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db_category_id = categories[remove_category_id][0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db.remove_category(db_category_id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    message.chat.id, 'Категория успешно удален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bot.send_message(message.chat.id, 'Произошла ошибк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.send_message(message.chat.id, 'Произошла ошибк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message.chat.id, 'Действие успешно отменено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add_categories_to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r w:rsidRPr="00064C28">
        <w:rPr>
          <w:rFonts w:ascii="JetBrains Mono" w:hAnsi="JetBrains Mono" w:cs="JetBrains Mono"/>
          <w:sz w:val="18"/>
          <w:szCs w:val="18"/>
        </w:rPr>
        <w:t>'Введите через пробел идентификатор информации и идентификатор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</w:rPr>
        <w:t xml:space="preserve">        </w:t>
      </w:r>
      <w:r w:rsidRPr="007F3B65">
        <w:rPr>
          <w:rFonts w:ascii="JetBrains Mono" w:hAnsi="JetBrains Mono" w:cs="JetBrains Mono"/>
          <w:sz w:val="18"/>
          <w:szCs w:val="18"/>
        </w:rPr>
        <w:t>'категории, которую хотите присвоить факту.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Для отмены действия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'напишите команду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reak</w:t>
      </w:r>
      <w:r w:rsidRPr="007F3B65">
        <w:rPr>
          <w:rFonts w:ascii="JetBrains Mono" w:hAnsi="JetBrains Mono" w:cs="JetBrains Mono"/>
          <w:sz w:val="18"/>
          <w:szCs w:val="18"/>
        </w:rPr>
        <w:t>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ot.register_next_step_handler_by_chat_id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 c_add_categories_to_info_admin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c_add_categories_to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message.text not in ['/break', 'Назад']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try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info_id, category_id = message.text.split(' ', 1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db.add_category_to_info(info_id, category_id)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send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essage</w:t>
      </w:r>
      <w:r w:rsidRPr="007F3B65">
        <w:rPr>
          <w:rFonts w:ascii="JetBrains Mono" w:hAnsi="JetBrains Mono" w:cs="JetBrains Mono"/>
          <w:sz w:val="18"/>
          <w:szCs w:val="18"/>
        </w:rPr>
        <w:t>(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essage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ha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d</w:t>
      </w:r>
      <w:r w:rsidRPr="007F3B65">
        <w:rPr>
          <w:rFonts w:ascii="JetBrains Mono" w:hAnsi="JetBrains Mono" w:cs="JetBrains Mono"/>
          <w:sz w:val="18"/>
          <w:szCs w:val="18"/>
        </w:rPr>
        <w:t>, 'Категория у информации успешно удален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except Exception as 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.send_message(message.chat.id, 'Произошла ошибк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message.chat.id, 'Действие успешно отменено!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reset_categories_of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r w:rsidRPr="007F3B65">
        <w:rPr>
          <w:rFonts w:ascii="JetBrains Mono" w:hAnsi="JetBrains Mono" w:cs="JetBrains Mono"/>
          <w:sz w:val="18"/>
          <w:szCs w:val="18"/>
        </w:rPr>
        <w:t>'Введите идентификатор информации, у которого Вы хотите сбросить '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'категории. 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7F3B65">
        <w:rPr>
          <w:rFonts w:ascii="JetBrains Mono" w:hAnsi="JetBrains Mono" w:cs="JetBrains Mono"/>
          <w:sz w:val="18"/>
          <w:szCs w:val="18"/>
        </w:rPr>
        <w:t>Для отмены действия напишите команду 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reak</w:t>
      </w:r>
      <w:r w:rsidRPr="007F3B65">
        <w:rPr>
          <w:rFonts w:ascii="JetBrains Mono" w:hAnsi="JetBrains Mono" w:cs="JetBrains Mono"/>
          <w:sz w:val="18"/>
          <w:szCs w:val="18"/>
        </w:rPr>
        <w:t>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bot.register_next_step_handler_by_chat_id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 c_reset_categories_of_info_admin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c_reset_categories_of_info_admin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message.text not in ['/break', 'Назад']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if message.text.isdigit(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db.reset_categories_of_info(int(message.text))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        bo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send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essage</w:t>
      </w:r>
      <w:r w:rsidRPr="007F3B65">
        <w:rPr>
          <w:rFonts w:ascii="JetBrains Mono" w:hAnsi="JetBrains Mono" w:cs="JetBrains Mono"/>
          <w:sz w:val="18"/>
          <w:szCs w:val="18"/>
        </w:rPr>
        <w:t>(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essage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ha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d</w:t>
      </w:r>
      <w:r w:rsidRPr="007F3B65">
        <w:rPr>
          <w:rFonts w:ascii="JetBrains Mono" w:hAnsi="JetBrains Mono" w:cs="JetBrains Mono"/>
          <w:sz w:val="18"/>
          <w:szCs w:val="18"/>
        </w:rPr>
        <w:t>, 'Категория интереса у факта успешно удален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bot.send_message(message.chat.id, 'Произошла ошибка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bot.send_message(message.chat.id, 'Действие успешно отменено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end_main_message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keyboard = get_main_keyboard(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hat</w:t>
      </w:r>
      <w:r w:rsidRPr="007F3B65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d</w:t>
      </w:r>
      <w:r w:rsidRPr="007F3B65">
        <w:rPr>
          <w:rFonts w:ascii="JetBrains Mono" w:hAnsi="JetBrains Mono" w:cs="JetBrains Mono"/>
          <w:sz w:val="18"/>
          <w:szCs w:val="18"/>
        </w:rPr>
        <w:t>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    'Для того, чтобы начать работать, выберите одну из функций с помощью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'кнопок.'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reply_markup=keyboard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end_no_added_category_message(message):</w:t>
      </w:r>
    </w:p>
    <w:p w:rsidR="007501AA" w:rsidRPr="00286CE6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</w:t>
      </w:r>
      <w:r w:rsidRPr="00286CE6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send</w:t>
      </w:r>
      <w:r w:rsidRPr="00286CE6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essage</w:t>
      </w:r>
      <w:r w:rsidRPr="00286CE6">
        <w:rPr>
          <w:rFonts w:ascii="JetBrains Mono" w:hAnsi="JetBrains Mono" w:cs="JetBrains Mono"/>
          <w:sz w:val="18"/>
          <w:szCs w:val="18"/>
        </w:rPr>
        <w:t>(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essage</w:t>
      </w:r>
      <w:r w:rsidRPr="00286CE6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hat</w:t>
      </w:r>
      <w:r w:rsidRPr="00286CE6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d</w:t>
      </w:r>
      <w:r w:rsidRPr="00286CE6">
        <w:rPr>
          <w:rFonts w:ascii="JetBrains Mono" w:hAnsi="JetBrains Mono" w:cs="JetBrains Mono"/>
          <w:sz w:val="18"/>
          <w:szCs w:val="18"/>
        </w:rPr>
        <w:t xml:space="preserve">,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286CE6">
        <w:rPr>
          <w:rFonts w:ascii="JetBrains Mono" w:hAnsi="JetBrains Mono" w:cs="JetBrains Mono"/>
          <w:sz w:val="18"/>
          <w:szCs w:val="18"/>
        </w:rPr>
        <w:t>'Вы уже добавили данную категорию!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end_added_category_message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keyboard = get_keybord_with_categories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db.get_no_user_categories(message.from_user.username)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</w:t>
      </w:r>
    </w:p>
    <w:p w:rsidR="007501AA" w:rsidRPr="00286CE6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f</w:t>
      </w:r>
      <w:r w:rsidRPr="00286CE6">
        <w:rPr>
          <w:rFonts w:ascii="JetBrains Mono" w:hAnsi="JetBrains Mono" w:cs="JetBrains Mono"/>
          <w:sz w:val="18"/>
          <w:szCs w:val="18"/>
        </w:rPr>
        <w:t>'Вы успешно выбрали новую категорию – {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message</w:t>
      </w:r>
      <w:r w:rsidRPr="00286CE6">
        <w:rPr>
          <w:rFonts w:ascii="JetBrains Mono" w:hAnsi="JetBrains Mono" w:cs="JetBrains Mono"/>
          <w:sz w:val="18"/>
          <w:szCs w:val="18"/>
        </w:rPr>
        <w:t>.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text</w:t>
      </w:r>
      <w:r w:rsidRPr="00286CE6">
        <w:rPr>
          <w:rFonts w:ascii="JetBrains Mono" w:hAnsi="JetBrains Mono" w:cs="JetBrains Mono"/>
          <w:sz w:val="18"/>
          <w:szCs w:val="18"/>
        </w:rPr>
        <w:t>}!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286CE6">
        <w:rPr>
          <w:rFonts w:ascii="JetBrains Mono" w:hAnsi="JetBrains Mono" w:cs="JetBrains Mono"/>
          <w:sz w:val="18"/>
          <w:szCs w:val="18"/>
        </w:rPr>
        <w:t>Вы можете '</w:t>
      </w:r>
    </w:p>
    <w:p w:rsidR="007501AA" w:rsidRPr="00286CE6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286CE6">
        <w:rPr>
          <w:rFonts w:ascii="JetBrains Mono" w:hAnsi="JetBrains Mono" w:cs="JetBrains Mono"/>
          <w:sz w:val="18"/>
          <w:szCs w:val="18"/>
        </w:rPr>
        <w:t xml:space="preserve">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</w:t>
      </w:r>
      <w:r w:rsidRPr="00286CE6">
        <w:rPr>
          <w:rFonts w:ascii="JetBrains Mono" w:hAnsi="JetBrains Mono" w:cs="JetBrains Mono"/>
          <w:sz w:val="18"/>
          <w:szCs w:val="18"/>
        </w:rPr>
        <w:t>'продолжить выбор категорий, либо перейти в главное меню нажатием '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286CE6">
        <w:rPr>
          <w:rFonts w:ascii="JetBrains Mono" w:hAnsi="JetBrains Mono" w:cs="JetBrains Mono"/>
          <w:sz w:val="18"/>
          <w:szCs w:val="18"/>
        </w:rPr>
        <w:t xml:space="preserve">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f'кнопки "Назад".'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reply_markup=keyboard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end_all_categories_added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message.chat.id,</w:t>
      </w:r>
    </w:p>
    <w:p w:rsidR="007501AA" w:rsidRPr="00286CE6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r w:rsidRPr="00286CE6">
        <w:rPr>
          <w:rFonts w:ascii="JetBrains Mono" w:hAnsi="JetBrains Mono" w:cs="JetBrains Mono"/>
          <w:sz w:val="18"/>
          <w:szCs w:val="18"/>
        </w:rPr>
        <w:t>'Вы выбрали все доступные категории!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286CE6">
        <w:rPr>
          <w:rFonts w:ascii="JetBrains Mono" w:hAnsi="JetBrains Mono" w:cs="JetBrains Mono"/>
          <w:sz w:val="18"/>
          <w:szCs w:val="18"/>
        </w:rPr>
        <w:t>Сбросьте свой список интересов '</w:t>
      </w:r>
    </w:p>
    <w:p w:rsidR="007501AA" w:rsidRPr="00286CE6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286CE6">
        <w:rPr>
          <w:rFonts w:ascii="JetBrains Mono" w:hAnsi="JetBrains Mono" w:cs="JetBrains Mono"/>
          <w:sz w:val="18"/>
          <w:szCs w:val="18"/>
        </w:rPr>
        <w:t xml:space="preserve">        '(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reset</w:t>
      </w:r>
      <w:r w:rsidRPr="00286CE6">
        <w:rPr>
          <w:rFonts w:ascii="JetBrains Mono" w:hAnsi="JetBrains Mono" w:cs="JetBrains Mono"/>
          <w:sz w:val="18"/>
          <w:szCs w:val="18"/>
        </w:rPr>
        <w:t>), чтобы выбрать их заново.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send_error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ot.send_message(message.chat.id,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         </w:t>
      </w:r>
      <w:r w:rsidRPr="001474A9">
        <w:rPr>
          <w:rFonts w:ascii="JetBrains Mono" w:hAnsi="JetBrains Mono" w:cs="JetBrains Mono"/>
          <w:sz w:val="18"/>
          <w:szCs w:val="18"/>
        </w:rPr>
        <w:t xml:space="preserve">'Я не знаю такую команду! </w:t>
      </w:r>
      <w:r w:rsidRPr="00064C28">
        <w:rPr>
          <w:rFonts w:ascii="Apple Color Emoji" w:hAnsi="Apple Color Emoji" w:cs="Apple Color Emoji"/>
          <w:sz w:val="18"/>
          <w:szCs w:val="18"/>
          <w:lang w:val="en-US"/>
        </w:rPr>
        <w:t>🙁</w:t>
      </w:r>
      <w:r w:rsidRPr="001474A9">
        <w:rPr>
          <w:rFonts w:ascii="JetBrains Mono" w:hAnsi="JetBrains Mono" w:cs="JetBrains Mono"/>
          <w:sz w:val="18"/>
          <w:szCs w:val="18"/>
        </w:rPr>
        <w:t>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1474A9">
        <w:rPr>
          <w:rFonts w:ascii="JetBrains Mono" w:hAnsi="JetBrains Mono" w:cs="JetBrains Mono"/>
          <w:sz w:val="18"/>
          <w:szCs w:val="18"/>
        </w:rPr>
        <w:t>Воспользуйтесь командой '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1474A9">
        <w:rPr>
          <w:rFonts w:ascii="JetBrains Mono" w:hAnsi="JetBrains Mono" w:cs="JetBrains Mono"/>
          <w:sz w:val="18"/>
          <w:szCs w:val="18"/>
        </w:rPr>
        <w:lastRenderedPageBreak/>
        <w:t xml:space="preserve">                     '/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help</w:t>
      </w:r>
      <w:r w:rsidRPr="001474A9">
        <w:rPr>
          <w:rFonts w:ascii="JetBrains Mono" w:hAnsi="JetBrains Mono" w:cs="JetBrains Mono"/>
          <w:sz w:val="18"/>
          <w:szCs w:val="18"/>
        </w:rPr>
        <w:t xml:space="preserve"> для того, чтобы узнать мои команды.\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n</w:t>
      </w:r>
      <w:r w:rsidRPr="001474A9">
        <w:rPr>
          <w:rFonts w:ascii="JetBrains Mono" w:hAnsi="JetBrains Mono" w:cs="JetBrains Mono"/>
          <w:sz w:val="18"/>
          <w:szCs w:val="18"/>
        </w:rPr>
        <w:t>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get_main_keyboard(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keyboard = telebot.types.ReplyKeyboardMarkup(True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main</w:t>
      </w:r>
      <w:r w:rsidRPr="001474A9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list</w:t>
      </w:r>
      <w:r w:rsidRPr="001474A9">
        <w:rPr>
          <w:rFonts w:ascii="JetBrains Mono" w:hAnsi="JetBrains Mono" w:cs="JetBrains Mono"/>
          <w:sz w:val="18"/>
          <w:szCs w:val="18"/>
        </w:rPr>
        <w:t xml:space="preserve"> = ['Выбрать категории </w:t>
      </w:r>
      <w:r w:rsidRPr="001474A9">
        <w:rPr>
          <w:rFonts w:ascii="Apple Color Emoji" w:hAnsi="Apple Color Emoji" w:cs="Apple Color Emoji"/>
          <w:sz w:val="18"/>
          <w:szCs w:val="18"/>
        </w:rPr>
        <w:t>⚙</w:t>
      </w:r>
      <w:r w:rsidRPr="00064C28">
        <w:rPr>
          <w:rFonts w:ascii="Apple Color Emoji" w:hAnsi="Apple Color Emoji" w:cs="Apple Color Emoji"/>
          <w:sz w:val="18"/>
          <w:szCs w:val="18"/>
          <w:lang w:val="en-US"/>
        </w:rPr>
        <w:t>️</w:t>
      </w:r>
      <w:r w:rsidRPr="001474A9">
        <w:rPr>
          <w:rFonts w:ascii="JetBrains Mono" w:hAnsi="JetBrains Mono" w:cs="JetBrains Mono"/>
          <w:sz w:val="18"/>
          <w:szCs w:val="18"/>
        </w:rPr>
        <w:t>', 'Сбросить категории',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1474A9">
        <w:rPr>
          <w:rFonts w:ascii="JetBrains Mono" w:hAnsi="JetBrains Mono" w:cs="JetBrains Mono"/>
          <w:sz w:val="18"/>
          <w:szCs w:val="18"/>
        </w:rPr>
        <w:t xml:space="preserve">                 'Помощь </w:t>
      </w:r>
      <w:r w:rsidRPr="00064C28">
        <w:rPr>
          <w:rFonts w:ascii="Apple Color Emoji" w:hAnsi="Apple Color Emoji" w:cs="Apple Color Emoji"/>
          <w:sz w:val="18"/>
          <w:szCs w:val="18"/>
          <w:lang w:val="en-US"/>
        </w:rPr>
        <w:t>💊</w:t>
      </w:r>
      <w:r w:rsidRPr="001474A9">
        <w:rPr>
          <w:rFonts w:ascii="JetBrains Mono" w:hAnsi="JetBrains Mono" w:cs="JetBrains Mono"/>
          <w:sz w:val="18"/>
          <w:szCs w:val="18"/>
        </w:rPr>
        <w:t xml:space="preserve">', 'Узнать интересную информацию </w:t>
      </w:r>
      <w:r w:rsidRPr="00064C28">
        <w:rPr>
          <w:rFonts w:ascii="Apple Color Emoji" w:hAnsi="Apple Color Emoji" w:cs="Apple Color Emoji"/>
          <w:sz w:val="18"/>
          <w:szCs w:val="18"/>
          <w:lang w:val="en-US"/>
        </w:rPr>
        <w:t>👀</w:t>
      </w:r>
      <w:r w:rsidRPr="001474A9">
        <w:rPr>
          <w:rFonts w:ascii="JetBrains Mono" w:hAnsi="JetBrains Mono" w:cs="JetBrains Mono"/>
          <w:sz w:val="18"/>
          <w:szCs w:val="18"/>
        </w:rPr>
        <w:t>'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</w:rPr>
        <w:t xml:space="preserve">             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'Администрирование'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tns = [KeyboardButton(name) for name in main_list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keyboard.add(*btns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return keyboard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get_keybord_with_categories(categories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keyboard = telebot.types.ReplyKeyboardMarkup(Tru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tns = [KeyboardButton(item[1]) for item in categories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btns.append(get_back_button()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keyboard.add(*btns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return keyboard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get_admin_keyboard(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keyboard = telebot.types.ReplyKeyboardMarkup(True, row_width=2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_btns = [KeyboardButton(command) for command in admins_commands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keyboard.add(*_btns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return keyboard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get_back_button(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return KeyboardButton('Назад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get_list_info(usernam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unprovided = db.get_unprovided_info(usernam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provided = db.get_provided_info(usernam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result = [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for id in unprovided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result.append((id, db.get_similarity_categories(username, id), False)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for id in provided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result.append((id, db.get_similarity_categories(username, id), True)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result.sort(key=lambda x: x[1], reverse=True)</w:t>
      </w:r>
    </w:p>
    <w:p w:rsidR="007501AA" w:rsidRPr="00920A11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return</w:t>
      </w:r>
      <w:r w:rsidRPr="00920A11">
        <w:rPr>
          <w:rFonts w:ascii="JetBrains Mono" w:hAnsi="JetBrains Mono" w:cs="JetBrains Mono"/>
          <w:sz w:val="18"/>
          <w:szCs w:val="18"/>
        </w:rPr>
        <w:t xml:space="preserve">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result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</w:rPr>
        <w:lastRenderedPageBreak/>
        <w:t># &lt; Массив: [команды], функция &gt;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admin</w:t>
      </w:r>
      <w:r w:rsidRPr="00064C28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triggers</w:t>
      </w:r>
      <w:r w:rsidRPr="00064C28">
        <w:rPr>
          <w:rFonts w:ascii="JetBrains Mono" w:hAnsi="JetBrains Mono" w:cs="JetBrains Mono"/>
          <w:sz w:val="18"/>
          <w:szCs w:val="18"/>
        </w:rPr>
        <w:t xml:space="preserve"> = [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</w:rPr>
        <w:t xml:space="preserve">    ('Посмотреть список информации',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show</w:t>
      </w:r>
      <w:r w:rsidRPr="00064C28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064C28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min</w:t>
      </w:r>
      <w:r w:rsidRPr="00064C28">
        <w:rPr>
          <w:rFonts w:ascii="JetBrains Mono" w:hAnsi="JetBrains Mono" w:cs="JetBrains Mono"/>
          <w:sz w:val="18"/>
          <w:szCs w:val="18"/>
        </w:rPr>
        <w:t>)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</w:rPr>
        <w:t xml:space="preserve">    </w:t>
      </w:r>
      <w:r w:rsidRPr="007F3B65">
        <w:rPr>
          <w:rFonts w:ascii="JetBrains Mono" w:hAnsi="JetBrains Mono" w:cs="JetBrains Mono"/>
          <w:sz w:val="18"/>
          <w:szCs w:val="18"/>
        </w:rPr>
        <w:t xml:space="preserve">('Посмотреть категории',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show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ategories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min</w:t>
      </w:r>
      <w:r w:rsidRPr="007F3B65">
        <w:rPr>
          <w:rFonts w:ascii="JetBrains Mono" w:hAnsi="JetBrains Mono" w:cs="JetBrains Mono"/>
          <w:sz w:val="18"/>
          <w:szCs w:val="18"/>
        </w:rPr>
        <w:t>)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('Показать описание информации',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show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desc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of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min</w:t>
      </w:r>
      <w:r w:rsidRPr="007F3B65">
        <w:rPr>
          <w:rFonts w:ascii="JetBrains Mono" w:hAnsi="JetBrains Mono" w:cs="JetBrains Mono"/>
          <w:sz w:val="18"/>
          <w:szCs w:val="18"/>
        </w:rPr>
        <w:t>)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('Добавить информацию',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d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min</w:t>
      </w:r>
      <w:r w:rsidRPr="007F3B65">
        <w:rPr>
          <w:rFonts w:ascii="JetBrains Mono" w:hAnsi="JetBrains Mono" w:cs="JetBrains Mono"/>
          <w:sz w:val="18"/>
          <w:szCs w:val="18"/>
        </w:rPr>
        <w:t>)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('Добавить категорию',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d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ategory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min</w:t>
      </w:r>
      <w:r w:rsidRPr="007F3B65">
        <w:rPr>
          <w:rFonts w:ascii="JetBrains Mono" w:hAnsi="JetBrains Mono" w:cs="JetBrains Mono"/>
          <w:sz w:val="18"/>
          <w:szCs w:val="18"/>
        </w:rPr>
        <w:t>)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('Удалить информацию',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remove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min</w:t>
      </w:r>
      <w:r w:rsidRPr="007F3B65">
        <w:rPr>
          <w:rFonts w:ascii="JetBrains Mono" w:hAnsi="JetBrains Mono" w:cs="JetBrains Mono"/>
          <w:sz w:val="18"/>
          <w:szCs w:val="18"/>
        </w:rPr>
        <w:t>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('Удалить категорию', remove_category_admin),</w:t>
      </w:r>
    </w:p>
    <w:p w:rsidR="007501AA" w:rsidRPr="007F3B65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</w:t>
      </w:r>
      <w:r w:rsidRPr="007F3B65">
        <w:rPr>
          <w:rFonts w:ascii="JetBrains Mono" w:hAnsi="JetBrains Mono" w:cs="JetBrains Mono"/>
          <w:sz w:val="18"/>
          <w:szCs w:val="18"/>
        </w:rPr>
        <w:t xml:space="preserve">('Добавить категории у информации',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d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categories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to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info</w:t>
      </w:r>
      <w:r w:rsidRPr="007F3B65">
        <w:rPr>
          <w:rFonts w:ascii="JetBrains Mono" w:hAnsi="JetBrains Mono" w:cs="JetBrains Mono"/>
          <w:sz w:val="18"/>
          <w:szCs w:val="18"/>
        </w:rPr>
        <w:t>_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admin</w:t>
      </w:r>
      <w:r w:rsidRPr="007F3B65">
        <w:rPr>
          <w:rFonts w:ascii="JetBrains Mono" w:hAnsi="JetBrains Mono" w:cs="JetBrains Mono"/>
          <w:sz w:val="18"/>
          <w:szCs w:val="18"/>
        </w:rPr>
        <w:t>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7F3B65">
        <w:rPr>
          <w:rFonts w:ascii="JetBrains Mono" w:hAnsi="JetBrains Mono" w:cs="JetBrains Mono"/>
          <w:sz w:val="18"/>
          <w:szCs w:val="18"/>
        </w:rPr>
        <w:t xml:space="preserve">    </w:t>
      </w:r>
      <w:r w:rsidRPr="00064C28">
        <w:rPr>
          <w:rFonts w:ascii="JetBrains Mono" w:hAnsi="JetBrains Mono" w:cs="JetBrains Mono"/>
          <w:sz w:val="18"/>
          <w:szCs w:val="18"/>
          <w:lang w:val="en-US"/>
        </w:rPr>
        <w:t>('Сбросить категории у информации', reset_categories_of_info_admin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('Назад', send_main_messag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@bot.message_handler(commands=['admin']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admin_panel_bot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text = message.text.lower(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for command, func in admin_triggers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if text == command.lower(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func(messag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triggers = [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(start_commands, start_bot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(select_interests_commands, select_categories_bot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(help_commands, get_help_bot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(get_info_commands, get_info_bot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(reset_commands, reset_categories_bot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([command.lower() for command in admins_commands], admin_panel_bot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(['назад'], send_main_message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(['администрирование'], show_admin_panel),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]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@bot.message_handler(content_types=['text']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def process_triggers_bot(message)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log.info(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f'Got a message from ({message.from_user.username}) : ({message.text})'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text = message.text.lower(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for commands, func in triggers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if text in commands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func(messag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    return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if interests_dict.get(text) is not Non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add_category_user(message)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else:</w:t>
      </w:r>
    </w:p>
    <w:p w:rsidR="007501AA" w:rsidRPr="00064C28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 xml:space="preserve">        send_error(message)</w:t>
      </w:r>
    </w:p>
    <w:p w:rsidR="007501AA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064C28">
        <w:rPr>
          <w:rFonts w:ascii="JetBrains Mono" w:hAnsi="JetBrains Mono" w:cs="JetBrains Mono"/>
          <w:sz w:val="18"/>
          <w:szCs w:val="18"/>
          <w:lang w:val="en-US"/>
        </w:rPr>
        <w:t>bot.polling()</w:t>
      </w:r>
    </w:p>
    <w:p w:rsidR="007501AA" w:rsidRDefault="007501AA" w:rsidP="007501AA">
      <w:pPr>
        <w:rPr>
          <w:b/>
          <w:bCs/>
          <w:i/>
          <w:iCs/>
          <w:lang w:val="en-US"/>
        </w:rPr>
      </w:pPr>
    </w:p>
    <w:p w:rsidR="007501AA" w:rsidRPr="001474A9" w:rsidRDefault="007501AA" w:rsidP="007501AA">
      <w:pPr>
        <w:rPr>
          <w:b/>
          <w:bCs/>
          <w:i/>
          <w:iCs/>
          <w:lang w:val="en-US"/>
        </w:rPr>
      </w:pPr>
      <w:r w:rsidRPr="001474A9">
        <w:rPr>
          <w:b/>
          <w:bCs/>
          <w:i/>
          <w:iCs/>
          <w:lang w:val="en-US"/>
        </w:rPr>
        <w:t>database.py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>import logging as log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>from os import name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>import sqlite3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>class Database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__init__(self, db_path) -&gt; None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self.db_path = db_path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is_user_in_db(self, user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'SELECT COUNT(*) FROM users WHERE login=?',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    (user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data[0][0] != 0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add_user(self, user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'INSERT INTO users (login) VALUES (?)', (user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log.info(f'Added new user({username})'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def add_user_category(self, username, category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user_id = self.get_user_id(username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user_category = self.get_user_categories(username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for _, id in user_category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if category_id == id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return False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'INSERT INTO user_categories (user_id, category_id) VALUES (?, ?)', (str(user_id), str(category_id)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True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remove_all_categories(self, user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"""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DELETE FROM user_categories WHERE user_id=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SELECT id from users WHERE login=?)""", (user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remove_user_info_provided(self, user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"""DELETE FROM info_provided WHERE user_id=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SELECT id from users WHERE login=?)""", (user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user_categories(self, user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"""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SELECT id, category_id FROM user_categories WHERE user_id=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(SELECT users.id FROM users WHERE users.login=?)""", (user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        return data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no_user_categories(self, user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"""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SELECT id, name FROM categories WHERE id NOT IN 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(SELECT category_id FROM user_categories WHERE user_id=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(SELECT users.id FROM users WHERE users.login=?))""", (user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data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all_categories(self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'SELECT * FROM categories'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data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user_id(self, user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'SELECT id FROM users WHERE login=?', (user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data[0][0]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info(self, info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'SELECT title, description FROM info WHERE id=?', (info_id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data[0]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unprovided_info(self, user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        cur.execute("""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SELECT id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FROM info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WHERE id NOT IN 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SELECT info_id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FROM info_provided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WHERE user_id=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    SELECT id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    FROM users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    WHERE login=?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""", (user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sult = [d[0] for d in data]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result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provided_info(self, user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"""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SELECT id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FROM info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WHERE id IN 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SELECT info_id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FROM info_provided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WHERE user_id=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    SELECT id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    FROM users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    WHERE login=?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""", (user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sult = [d[0] for d in data]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result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similarity_categories(self, username, info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"""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SELECT COUNT(*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FROM info_categories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WHERE category_id IN 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SELECT category_id 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FROM user_categories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WHERE user_id=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    SELECT id FROM users WHERE login=?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) AND info_id=?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""", (username, info_id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data[0][0]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all_info(self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result = []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'SELECT id, title FROM info'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for idx, name in data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cur.execute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    'SELECT name FROM categories WHERE id IN (SELECT category_id FROM info_categories WHERE category_id=?)', (idx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tegs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_tegs = [t[0] for t in tegs]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result.append((idx, name, _tegs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    return result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info_for_admin(self, info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'SELECT * FROM info WHERE id=?', (info_id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data[0]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get_category_for_admin(self, category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'SELECT * FROM categories WHERE id=?', (category_id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data = cur.fetchall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return data[0]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remove_info(self, info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'DELETE FROM info WHERE id=?', (info_id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remove_category(self, category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'DELETE FROM categories WHERE id=?', (category_id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add_info(self, title, desc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'INSERT OR REPLACE INTO info (title, description) VALUES (?, ?)', (title, desc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add_category_to_info(self, info_id, category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        cur.execute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'INSERT INTO tegs (info_id, category_id) VALUES (?, ?)', (info_id, category_id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reset_categories_of_info(self, info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'DELETE FROM info_categories WHERE info_id=?', (info_id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add_category(self, name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'INSERT OR REPLACE INTO categories (name) VALUES (?)', (name,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def insert_provided_info(self, username, info_id)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with sqlite3.connect(self.db_path) as con: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 = con.cursor(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ur.execute("""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INSERT INTO info_provided (info_id, user_id) VALUES 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(?, (SELECT id FROM users u WHERE u.login=?))</w:t>
      </w:r>
    </w:p>
    <w:p w:rsidR="007501AA" w:rsidRPr="001474A9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    """, (info_id, username,))</w:t>
      </w:r>
    </w:p>
    <w:p w:rsidR="007501AA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1474A9">
        <w:rPr>
          <w:rFonts w:ascii="JetBrains Mono" w:hAnsi="JetBrains Mono" w:cs="JetBrains Mono"/>
          <w:sz w:val="18"/>
          <w:szCs w:val="18"/>
          <w:lang w:val="en-US"/>
        </w:rPr>
        <w:t xml:space="preserve">            con.commit()</w:t>
      </w:r>
    </w:p>
    <w:p w:rsidR="007501AA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</w:p>
    <w:p w:rsidR="007501AA" w:rsidRDefault="007501AA" w:rsidP="007501A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onfig.py</w:t>
      </w:r>
    </w:p>
    <w:p w:rsidR="007501AA" w:rsidRPr="00A86330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A86330">
        <w:rPr>
          <w:rFonts w:ascii="JetBrains Mono" w:hAnsi="JetBrains Mono" w:cs="JetBrains Mono"/>
          <w:sz w:val="18"/>
          <w:szCs w:val="18"/>
          <w:lang w:val="en-US"/>
        </w:rPr>
        <w:t>import logging as log</w:t>
      </w:r>
    </w:p>
    <w:p w:rsidR="007501AA" w:rsidRPr="00A86330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A86330">
        <w:rPr>
          <w:rFonts w:ascii="JetBrains Mono" w:hAnsi="JetBrains Mono" w:cs="JetBrains Mono"/>
          <w:sz w:val="18"/>
          <w:szCs w:val="18"/>
        </w:rPr>
        <w:t># Токен для управления ТГ ботом</w:t>
      </w:r>
    </w:p>
    <w:p w:rsidR="007501AA" w:rsidRPr="00A86330" w:rsidRDefault="007501AA" w:rsidP="007501AA">
      <w:pPr>
        <w:rPr>
          <w:rFonts w:ascii="JetBrains Mono" w:hAnsi="JetBrains Mono" w:cs="JetBrains Mono"/>
          <w:sz w:val="18"/>
          <w:szCs w:val="18"/>
        </w:rPr>
      </w:pPr>
      <w:r w:rsidRPr="00A86330">
        <w:rPr>
          <w:rFonts w:ascii="JetBrains Mono" w:hAnsi="JetBrains Mono" w:cs="JetBrains Mono"/>
          <w:sz w:val="18"/>
          <w:szCs w:val="18"/>
          <w:lang w:val="en-US"/>
        </w:rPr>
        <w:t>TOKEN</w:t>
      </w:r>
      <w:r w:rsidRPr="00A86330">
        <w:rPr>
          <w:rFonts w:ascii="JetBrains Mono" w:hAnsi="JetBrains Mono" w:cs="JetBrains Mono"/>
          <w:sz w:val="18"/>
          <w:szCs w:val="18"/>
        </w:rPr>
        <w:t xml:space="preserve"> = ''</w:t>
      </w:r>
    </w:p>
    <w:p w:rsidR="007501AA" w:rsidRPr="00A86330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A86330">
        <w:rPr>
          <w:rFonts w:ascii="JetBrains Mono" w:hAnsi="JetBrains Mono" w:cs="JetBrains Mono"/>
          <w:sz w:val="18"/>
          <w:szCs w:val="18"/>
          <w:lang w:val="en-US"/>
        </w:rPr>
        <w:t>DB_PATH = 'data.db'</w:t>
      </w:r>
    </w:p>
    <w:p w:rsidR="007501AA" w:rsidRPr="00A86330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A86330">
        <w:rPr>
          <w:rFonts w:ascii="JetBrains Mono" w:hAnsi="JetBrains Mono" w:cs="JetBrains Mono"/>
          <w:sz w:val="18"/>
          <w:szCs w:val="18"/>
          <w:lang w:val="en-US"/>
        </w:rPr>
        <w:t>log.basicConfig(filename='logfile.log',</w:t>
      </w:r>
    </w:p>
    <w:p w:rsidR="007501AA" w:rsidRPr="007501AA" w:rsidRDefault="007501AA" w:rsidP="007501AA">
      <w:pPr>
        <w:rPr>
          <w:rFonts w:ascii="JetBrains Mono" w:hAnsi="JetBrains Mono" w:cs="JetBrains Mono"/>
          <w:sz w:val="18"/>
          <w:szCs w:val="18"/>
          <w:lang w:val="en-US"/>
        </w:rPr>
      </w:pPr>
      <w:r w:rsidRPr="00A86330">
        <w:rPr>
          <w:rFonts w:ascii="JetBrains Mono" w:hAnsi="JetBrains Mono" w:cs="JetBrains Mono"/>
          <w:sz w:val="18"/>
          <w:szCs w:val="18"/>
          <w:lang w:val="en-US"/>
        </w:rPr>
        <w:t xml:space="preserve">                format='[%(asctime)s] &gt; %(message)s', level=log.INFO)</w:t>
      </w:r>
    </w:p>
    <w:sectPr w:rsidR="007501AA" w:rsidRPr="007501AA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0D2D" w:rsidRDefault="000A0D2D" w:rsidP="002F5497">
      <w:pPr>
        <w:spacing w:before="0" w:after="0" w:line="240" w:lineRule="auto"/>
      </w:pPr>
      <w:r>
        <w:separator/>
      </w:r>
    </w:p>
  </w:endnote>
  <w:endnote w:type="continuationSeparator" w:id="0">
    <w:p w:rsidR="000A0D2D" w:rsidRDefault="000A0D2D" w:rsidP="002F54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82124512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823813159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1</w: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0D2D" w:rsidRDefault="000A0D2D" w:rsidP="002F5497">
      <w:pPr>
        <w:spacing w:before="0" w:after="0" w:line="240" w:lineRule="auto"/>
      </w:pPr>
      <w:r>
        <w:separator/>
      </w:r>
    </w:p>
  </w:footnote>
  <w:footnote w:type="continuationSeparator" w:id="0">
    <w:p w:rsidR="000A0D2D" w:rsidRDefault="000A0D2D" w:rsidP="002F54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DF0"/>
    <w:multiLevelType w:val="hybridMultilevel"/>
    <w:tmpl w:val="986E257E"/>
    <w:lvl w:ilvl="0" w:tplc="2E889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171717" w:themeColor="background2" w:themeShade="1A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74F"/>
    <w:multiLevelType w:val="hybridMultilevel"/>
    <w:tmpl w:val="4CF6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8DE"/>
    <w:multiLevelType w:val="hybridMultilevel"/>
    <w:tmpl w:val="18BA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240"/>
    <w:multiLevelType w:val="hybridMultilevel"/>
    <w:tmpl w:val="EEDA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24E5"/>
    <w:multiLevelType w:val="hybridMultilevel"/>
    <w:tmpl w:val="BD32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2521"/>
    <w:multiLevelType w:val="hybridMultilevel"/>
    <w:tmpl w:val="976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6BA"/>
    <w:multiLevelType w:val="hybridMultilevel"/>
    <w:tmpl w:val="FFFC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6B4C"/>
    <w:multiLevelType w:val="hybridMultilevel"/>
    <w:tmpl w:val="D4DA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47413"/>
    <w:multiLevelType w:val="hybridMultilevel"/>
    <w:tmpl w:val="97D6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1478"/>
    <w:multiLevelType w:val="hybridMultilevel"/>
    <w:tmpl w:val="E1D8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6E42"/>
    <w:multiLevelType w:val="hybridMultilevel"/>
    <w:tmpl w:val="AC86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67543">
    <w:abstractNumId w:val="8"/>
  </w:num>
  <w:num w:numId="2" w16cid:durableId="1145124881">
    <w:abstractNumId w:val="0"/>
  </w:num>
  <w:num w:numId="3" w16cid:durableId="1328939777">
    <w:abstractNumId w:val="4"/>
  </w:num>
  <w:num w:numId="4" w16cid:durableId="1111319421">
    <w:abstractNumId w:val="9"/>
  </w:num>
  <w:num w:numId="5" w16cid:durableId="1965967125">
    <w:abstractNumId w:val="1"/>
  </w:num>
  <w:num w:numId="6" w16cid:durableId="82840799">
    <w:abstractNumId w:val="7"/>
  </w:num>
  <w:num w:numId="7" w16cid:durableId="120348577">
    <w:abstractNumId w:val="6"/>
  </w:num>
  <w:num w:numId="8" w16cid:durableId="1657613320">
    <w:abstractNumId w:val="3"/>
  </w:num>
  <w:num w:numId="9" w16cid:durableId="185096183">
    <w:abstractNumId w:val="10"/>
  </w:num>
  <w:num w:numId="10" w16cid:durableId="248193903">
    <w:abstractNumId w:val="2"/>
  </w:num>
  <w:num w:numId="11" w16cid:durableId="54271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97"/>
    <w:rsid w:val="00000A94"/>
    <w:rsid w:val="00064C28"/>
    <w:rsid w:val="000775B9"/>
    <w:rsid w:val="000A0D2D"/>
    <w:rsid w:val="000B59E5"/>
    <w:rsid w:val="000D76AD"/>
    <w:rsid w:val="000E0121"/>
    <w:rsid w:val="0011493B"/>
    <w:rsid w:val="00115275"/>
    <w:rsid w:val="001474A9"/>
    <w:rsid w:val="001F7F86"/>
    <w:rsid w:val="0024072B"/>
    <w:rsid w:val="002413F7"/>
    <w:rsid w:val="00286CE6"/>
    <w:rsid w:val="002E12C8"/>
    <w:rsid w:val="002F5497"/>
    <w:rsid w:val="003A7FEC"/>
    <w:rsid w:val="00407BBE"/>
    <w:rsid w:val="004714B3"/>
    <w:rsid w:val="004B2941"/>
    <w:rsid w:val="004C0597"/>
    <w:rsid w:val="00544100"/>
    <w:rsid w:val="00547643"/>
    <w:rsid w:val="005B343A"/>
    <w:rsid w:val="00623F18"/>
    <w:rsid w:val="00656828"/>
    <w:rsid w:val="00691A6B"/>
    <w:rsid w:val="007501AA"/>
    <w:rsid w:val="007F3B65"/>
    <w:rsid w:val="008266E5"/>
    <w:rsid w:val="00864D27"/>
    <w:rsid w:val="008F1305"/>
    <w:rsid w:val="00940F26"/>
    <w:rsid w:val="00954BEE"/>
    <w:rsid w:val="00973D1B"/>
    <w:rsid w:val="00977D0A"/>
    <w:rsid w:val="009B6007"/>
    <w:rsid w:val="00A86330"/>
    <w:rsid w:val="00AD3F05"/>
    <w:rsid w:val="00B07FCC"/>
    <w:rsid w:val="00B1517D"/>
    <w:rsid w:val="00B3088B"/>
    <w:rsid w:val="00BC2A3D"/>
    <w:rsid w:val="00BC5902"/>
    <w:rsid w:val="00C67ABE"/>
    <w:rsid w:val="00CF4975"/>
    <w:rsid w:val="00D778AA"/>
    <w:rsid w:val="00DA7C64"/>
    <w:rsid w:val="00E71673"/>
    <w:rsid w:val="00E8485D"/>
    <w:rsid w:val="00F764DC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DB14"/>
  <w15:chartTrackingRefBased/>
  <w15:docId w15:val="{87C16264-469A-B344-B963-C1861CF6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AA"/>
    <w:pPr>
      <w:spacing w:before="180" w:after="18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2F5497"/>
    <w:pPr>
      <w:keepNext/>
      <w:keepLines/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F54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49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4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4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4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4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4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497"/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97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5497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549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2F549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2F549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2F5497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2F549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549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F5497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4">
    <w:name w:val="Title"/>
    <w:basedOn w:val="a"/>
    <w:next w:val="a"/>
    <w:link w:val="a5"/>
    <w:uiPriority w:val="10"/>
    <w:qFormat/>
    <w:rsid w:val="002F549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Заголовок Знак"/>
    <w:basedOn w:val="a0"/>
    <w:link w:val="a4"/>
    <w:uiPriority w:val="10"/>
    <w:rsid w:val="002F5497"/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2F5497"/>
    <w:pPr>
      <w:numPr>
        <w:ilvl w:val="1"/>
      </w:numPr>
    </w:pPr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2F5497"/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styleId="a8">
    <w:name w:val="Strong"/>
    <w:basedOn w:val="a0"/>
    <w:uiPriority w:val="22"/>
    <w:qFormat/>
    <w:rsid w:val="002F5497"/>
    <w:rPr>
      <w:b/>
      <w:bCs/>
      <w:color w:val="50637D" w:themeColor="text2" w:themeTint="E6"/>
    </w:rPr>
  </w:style>
  <w:style w:type="character" w:styleId="a9">
    <w:name w:val="Emphasis"/>
    <w:basedOn w:val="a0"/>
    <w:uiPriority w:val="20"/>
    <w:qFormat/>
    <w:rsid w:val="002F5497"/>
    <w:rPr>
      <w:b w:val="0"/>
      <w:i/>
      <w:iCs/>
      <w:color w:val="44546A" w:themeColor="text2"/>
    </w:rPr>
  </w:style>
  <w:style w:type="paragraph" w:styleId="aa">
    <w:name w:val="No Spacing"/>
    <w:link w:val="ab"/>
    <w:uiPriority w:val="1"/>
    <w:qFormat/>
    <w:rsid w:val="002F549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F5497"/>
  </w:style>
  <w:style w:type="paragraph" w:styleId="ac">
    <w:name w:val="List Paragraph"/>
    <w:basedOn w:val="a"/>
    <w:uiPriority w:val="34"/>
    <w:qFormat/>
    <w:rsid w:val="00D778AA"/>
    <w:pPr>
      <w:ind w:left="720" w:hanging="289"/>
    </w:pPr>
  </w:style>
  <w:style w:type="paragraph" w:styleId="21">
    <w:name w:val="Quote"/>
    <w:basedOn w:val="a"/>
    <w:next w:val="a"/>
    <w:link w:val="22"/>
    <w:uiPriority w:val="29"/>
    <w:qFormat/>
    <w:rsid w:val="002F5497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2F5497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2F5497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2F5497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F549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2F5497"/>
    <w:rPr>
      <w:b/>
      <w:bCs/>
      <w:i/>
      <w:iCs/>
      <w:color w:val="44546A" w:themeColor="text2"/>
    </w:rPr>
  </w:style>
  <w:style w:type="character" w:styleId="af1">
    <w:name w:val="Subtle Reference"/>
    <w:basedOn w:val="a0"/>
    <w:uiPriority w:val="31"/>
    <w:qFormat/>
    <w:rsid w:val="002F549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2F5497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2F5497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2F5497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a4"/>
    <w:qFormat/>
    <w:rsid w:val="002F5497"/>
    <w:rPr>
      <w:b/>
      <w:caps/>
      <w:color w:val="000000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5497"/>
    <w:rPr>
      <w:color w:val="171717" w:themeColor="background2" w:themeShade="1A"/>
    </w:rPr>
  </w:style>
  <w:style w:type="paragraph" w:styleId="af7">
    <w:name w:val="footer"/>
    <w:basedOn w:val="a"/>
    <w:link w:val="af8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5497"/>
    <w:rPr>
      <w:color w:val="171717" w:themeColor="background2" w:themeShade="1A"/>
    </w:rPr>
  </w:style>
  <w:style w:type="character" w:styleId="af9">
    <w:name w:val="page number"/>
    <w:basedOn w:val="a0"/>
    <w:uiPriority w:val="99"/>
    <w:semiHidden/>
    <w:unhideWhenUsed/>
    <w:rsid w:val="002F5497"/>
  </w:style>
  <w:style w:type="paragraph" w:styleId="11">
    <w:name w:val="toc 1"/>
    <w:basedOn w:val="a"/>
    <w:next w:val="a"/>
    <w:autoRedefine/>
    <w:uiPriority w:val="39"/>
    <w:unhideWhenUsed/>
    <w:rsid w:val="004714B3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714B3"/>
    <w:pPr>
      <w:spacing w:before="120" w:after="0"/>
      <w:ind w:left="220"/>
      <w:jc w:val="left"/>
    </w:pPr>
    <w:rPr>
      <w:b/>
      <w:bCs/>
    </w:rPr>
  </w:style>
  <w:style w:type="character" w:styleId="afa">
    <w:name w:val="Hyperlink"/>
    <w:basedOn w:val="a0"/>
    <w:uiPriority w:val="99"/>
    <w:unhideWhenUsed/>
    <w:rsid w:val="004714B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714B3"/>
    <w:pPr>
      <w:spacing w:before="0" w:after="0"/>
      <w:ind w:left="44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714B3"/>
    <w:pPr>
      <w:spacing w:before="0" w:after="0"/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714B3"/>
    <w:pPr>
      <w:spacing w:before="0" w:after="0"/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714B3"/>
    <w:pPr>
      <w:spacing w:before="0" w:after="0"/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714B3"/>
    <w:pPr>
      <w:spacing w:before="0" w:after="0"/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714B3"/>
    <w:pPr>
      <w:spacing w:before="0" w:after="0"/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714B3"/>
    <w:pPr>
      <w:spacing w:before="0"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727E2-BFC4-0E49-90EC-716A5BB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6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зянов Кирилл Павлович</dc:creator>
  <cp:keywords/>
  <dc:description/>
  <cp:lastModifiedBy>Галимзянов Кирилл Павлович</cp:lastModifiedBy>
  <cp:revision>41</cp:revision>
  <dcterms:created xsi:type="dcterms:W3CDTF">2023-12-23T18:30:00Z</dcterms:created>
  <dcterms:modified xsi:type="dcterms:W3CDTF">2024-01-11T15:30:00Z</dcterms:modified>
</cp:coreProperties>
</file>